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AF330" w14:textId="54F74D6C" w:rsidR="001F7D0B" w:rsidRPr="00BF6E73" w:rsidRDefault="00AE7363">
      <w:pPr>
        <w:rPr>
          <w:b/>
          <w:bCs/>
          <w:color w:val="2F5496" w:themeColor="accent1" w:themeShade="BF"/>
          <w:sz w:val="28"/>
          <w:szCs w:val="28"/>
        </w:rPr>
      </w:pPr>
      <w:r w:rsidRPr="00BF6E73">
        <w:rPr>
          <w:b/>
          <w:bCs/>
          <w:color w:val="2F5496" w:themeColor="accent1" w:themeShade="BF"/>
          <w:sz w:val="28"/>
          <w:szCs w:val="28"/>
        </w:rPr>
        <w:t>N</w:t>
      </w:r>
      <w:r w:rsidR="00AB4376">
        <w:rPr>
          <w:b/>
          <w:bCs/>
          <w:color w:val="2F5496" w:themeColor="accent1" w:themeShade="BF"/>
          <w:sz w:val="28"/>
          <w:szCs w:val="28"/>
        </w:rPr>
        <w:t xml:space="preserve">IEMOpen Project Governing Board (PGB) </w:t>
      </w:r>
      <w:r w:rsidRPr="00BF6E73">
        <w:rPr>
          <w:b/>
          <w:bCs/>
          <w:color w:val="2F5496" w:themeColor="accent1" w:themeShade="BF"/>
          <w:sz w:val="28"/>
          <w:szCs w:val="28"/>
        </w:rPr>
        <w:t>MEETING M</w:t>
      </w:r>
      <w:r w:rsidR="00BF6E73" w:rsidRPr="00BF6E73">
        <w:rPr>
          <w:b/>
          <w:bCs/>
          <w:color w:val="2F5496" w:themeColor="accent1" w:themeShade="BF"/>
          <w:sz w:val="28"/>
          <w:szCs w:val="28"/>
        </w:rPr>
        <w:t>INUTES</w:t>
      </w:r>
    </w:p>
    <w:p w14:paraId="5DCC21CD" w14:textId="4C1A8F51" w:rsidR="00AE7363" w:rsidRDefault="00AE7363">
      <w:r w:rsidRPr="00CC7407">
        <w:rPr>
          <w:b/>
          <w:bCs/>
        </w:rPr>
        <w:t>Date</w:t>
      </w:r>
      <w:r w:rsidR="00924F33" w:rsidRPr="00CC7407">
        <w:rPr>
          <w:b/>
          <w:bCs/>
        </w:rPr>
        <w:t>/</w:t>
      </w:r>
      <w:r w:rsidR="00924F33" w:rsidRPr="00301A1B">
        <w:rPr>
          <w:b/>
          <w:bCs/>
        </w:rPr>
        <w:t>Time</w:t>
      </w:r>
      <w:r w:rsidRPr="00301A1B">
        <w:rPr>
          <w:b/>
          <w:bCs/>
        </w:rPr>
        <w:t>:</w:t>
      </w:r>
      <w:r w:rsidR="00CC7407" w:rsidRPr="00301A1B">
        <w:t xml:space="preserve"> </w:t>
      </w:r>
      <w:r w:rsidR="001B750D">
        <w:t xml:space="preserve">30 January </w:t>
      </w:r>
      <w:r w:rsidR="00CC7407" w:rsidRPr="00301A1B">
        <w:t>202</w:t>
      </w:r>
      <w:r w:rsidR="001B750D">
        <w:t>5</w:t>
      </w:r>
    </w:p>
    <w:p w14:paraId="50667DFF" w14:textId="0F1CFDAD" w:rsidR="00AE7363" w:rsidRDefault="00AE7363">
      <w:r w:rsidRPr="00CC7407">
        <w:rPr>
          <w:b/>
          <w:bCs/>
        </w:rPr>
        <w:t>Location:</w:t>
      </w:r>
      <w:r w:rsidR="00EC6A89" w:rsidRPr="00EC6A89">
        <w:rPr>
          <w:rFonts w:ascii="SourceSansPro-Regular" w:hAnsi="SourceSansPro-Regular"/>
          <w:color w:val="0A0A0A"/>
          <w:spacing w:val="8"/>
          <w:sz w:val="27"/>
          <w:szCs w:val="27"/>
          <w:shd w:val="clear" w:color="auto" w:fill="FEFEFE"/>
        </w:rPr>
        <w:t xml:space="preserve"> </w:t>
      </w:r>
      <w:r w:rsidR="007D5DB4" w:rsidRPr="007D5DB4">
        <w:t>Virtual Meeting MS TEAMS</w:t>
      </w:r>
    </w:p>
    <w:p w14:paraId="40F53E2A" w14:textId="61E852B8" w:rsidR="00AE7363" w:rsidRDefault="00AB4376">
      <w:r w:rsidRPr="00CC7407">
        <w:rPr>
          <w:b/>
          <w:bCs/>
        </w:rPr>
        <w:t>C</w:t>
      </w:r>
      <w:r w:rsidR="005B2EFC">
        <w:rPr>
          <w:b/>
          <w:bCs/>
        </w:rPr>
        <w:t>hair:</w:t>
      </w:r>
      <w:r w:rsidR="00924F33">
        <w:t xml:space="preserve"> M</w:t>
      </w:r>
      <w:r>
        <w:t>s</w:t>
      </w:r>
      <w:r w:rsidR="00924F33">
        <w:t xml:space="preserve">. </w:t>
      </w:r>
      <w:r>
        <w:t>Katherine Escobar</w:t>
      </w:r>
    </w:p>
    <w:p w14:paraId="53D9D1E2" w14:textId="52184213" w:rsidR="00D17A90" w:rsidRDefault="005B2EFC">
      <w:r>
        <w:rPr>
          <w:b/>
          <w:bCs/>
        </w:rPr>
        <w:t>OASIS Administrato</w:t>
      </w:r>
      <w:r w:rsidRPr="000C5C4D">
        <w:rPr>
          <w:b/>
          <w:bCs/>
        </w:rPr>
        <w:t>rs</w:t>
      </w:r>
      <w:r w:rsidR="005A23B7" w:rsidRPr="000C5C4D">
        <w:rPr>
          <w:b/>
          <w:bCs/>
        </w:rPr>
        <w:t>:</w:t>
      </w:r>
      <w:r w:rsidR="005A23B7" w:rsidRPr="000C5C4D">
        <w:t xml:space="preserve"> </w:t>
      </w:r>
      <w:r w:rsidRPr="000C5C4D">
        <w:t xml:space="preserve">Ms. </w:t>
      </w:r>
      <w:r w:rsidR="00D06EAE" w:rsidRPr="000C5C4D">
        <w:t>Kelly Cullinane</w:t>
      </w:r>
    </w:p>
    <w:p w14:paraId="33D9FB93" w14:textId="0EC4E882" w:rsidR="00D06EAE" w:rsidRPr="003E10FF" w:rsidRDefault="009863E2" w:rsidP="003E10FF">
      <w:r w:rsidRPr="00A21ED8">
        <w:rPr>
          <w:b/>
          <w:bCs/>
        </w:rPr>
        <w:t>Recorders</w:t>
      </w:r>
      <w:r w:rsidR="00AE7363" w:rsidRPr="00A21ED8">
        <w:rPr>
          <w:b/>
          <w:bCs/>
        </w:rPr>
        <w:t>:</w:t>
      </w:r>
      <w:r w:rsidR="00AE7363" w:rsidRPr="00A21ED8">
        <w:t xml:space="preserve"> </w:t>
      </w:r>
    </w:p>
    <w:p w14:paraId="6ADD5BC8" w14:textId="03C99CFF" w:rsidR="00845BA5" w:rsidRPr="00C0221F" w:rsidRDefault="00C0221F" w:rsidP="00D71917">
      <w:pPr>
        <w:pStyle w:val="ListParagraph"/>
        <w:numPr>
          <w:ilvl w:val="0"/>
          <w:numId w:val="6"/>
        </w:numPr>
      </w:pPr>
      <w:r>
        <w:t>Mr. Aubrey Beach</w:t>
      </w:r>
      <w:r w:rsidR="00422420">
        <w:t xml:space="preserve"> </w:t>
      </w:r>
      <w:r w:rsidR="00422420" w:rsidRPr="00845BA5">
        <w:rPr>
          <w:rFonts w:ascii="Calibri" w:hAnsi="Calibri" w:cs="Calibri"/>
          <w:color w:val="0000FF"/>
          <w:bdr w:val="none" w:sz="0" w:space="0" w:color="auto" w:frame="1"/>
          <w:shd w:val="clear" w:color="auto" w:fill="FFFFFF"/>
        </w:rPr>
        <w:t>(</w:t>
      </w:r>
      <w:hyperlink r:id="rId8" w:history="1">
        <w:r w:rsidR="00845BA5" w:rsidRPr="00845BA5">
          <w:rPr>
            <w:rFonts w:ascii="Calibri" w:hAnsi="Calibri" w:cs="Calibri"/>
            <w:color w:val="0000FF"/>
            <w:bdr w:val="none" w:sz="0" w:space="0" w:color="auto" w:frame="1"/>
            <w:shd w:val="clear" w:color="auto" w:fill="FFFFFF"/>
          </w:rPr>
          <w:t>aubrey.l.beach.ctr@mail.mil</w:t>
        </w:r>
      </w:hyperlink>
      <w:r w:rsidR="00845BA5" w:rsidRPr="00845BA5">
        <w:rPr>
          <w:rFonts w:ascii="Calibri" w:hAnsi="Calibri" w:cs="Calibri"/>
          <w:color w:val="0000FF"/>
          <w:bdr w:val="none" w:sz="0" w:space="0" w:color="auto" w:frame="1"/>
          <w:shd w:val="clear" w:color="auto" w:fill="FFFFFF"/>
        </w:rPr>
        <w:t>)</w:t>
      </w:r>
    </w:p>
    <w:p w14:paraId="00BADE7C" w14:textId="1F640134" w:rsidR="00700CA6" w:rsidRPr="00A21ED8" w:rsidRDefault="00700CA6" w:rsidP="00D71917">
      <w:pPr>
        <w:pStyle w:val="ListParagraph"/>
        <w:numPr>
          <w:ilvl w:val="0"/>
          <w:numId w:val="6"/>
        </w:numPr>
      </w:pPr>
      <w:r w:rsidRPr="00A21ED8">
        <w:rPr>
          <w:rFonts w:ascii="Calibri" w:hAnsi="Calibri" w:cs="Calibri"/>
          <w:bdr w:val="none" w:sz="0" w:space="0" w:color="auto" w:frame="1"/>
          <w:shd w:val="clear" w:color="auto" w:fill="FFFFFF"/>
        </w:rPr>
        <w:t>Ms. Shunda Louis,</w:t>
      </w:r>
      <w:r w:rsidR="00A21ED8" w:rsidRPr="00A21ED8">
        <w:rPr>
          <w:rFonts w:ascii="Calibri" w:hAnsi="Calibri" w:cs="Calibri"/>
          <w:bdr w:val="none" w:sz="0" w:space="0" w:color="auto" w:frame="1"/>
          <w:shd w:val="clear" w:color="auto" w:fill="FFFFFF"/>
        </w:rPr>
        <w:t xml:space="preserve"> (</w:t>
      </w:r>
      <w:r w:rsidR="00A21ED8" w:rsidRPr="00A21ED8">
        <w:rPr>
          <w:rFonts w:ascii="Calibri" w:hAnsi="Calibri" w:cs="Calibri"/>
          <w:color w:val="0000FF"/>
          <w:bdr w:val="none" w:sz="0" w:space="0" w:color="auto" w:frame="1"/>
          <w:shd w:val="clear" w:color="auto" w:fill="FFFFFF"/>
        </w:rPr>
        <w:t>shunda.r.louis.ctr@mail.mil)</w:t>
      </w:r>
    </w:p>
    <w:p w14:paraId="7FEE5B26" w14:textId="6A460955" w:rsidR="00AE7363" w:rsidRDefault="00924F33" w:rsidP="00D71917">
      <w:pPr>
        <w:pStyle w:val="ListParagraph"/>
        <w:numPr>
          <w:ilvl w:val="0"/>
          <w:numId w:val="6"/>
        </w:numPr>
      </w:pPr>
      <w:r>
        <w:t xml:space="preserve">Mr. </w:t>
      </w:r>
      <w:r w:rsidR="00AE7363">
        <w:t xml:space="preserve">Stephen Sullivan, </w:t>
      </w:r>
      <w:r w:rsidR="00AE7363" w:rsidRPr="00FE7B1E">
        <w:rPr>
          <w:rFonts w:ascii="Calibri" w:hAnsi="Calibri" w:cs="Calibri"/>
          <w:color w:val="0000FF"/>
          <w:bdr w:val="none" w:sz="0" w:space="0" w:color="auto" w:frame="1"/>
          <w:shd w:val="clear" w:color="auto" w:fill="FFFFFF"/>
        </w:rPr>
        <w:t>(</w:t>
      </w:r>
      <w:hyperlink r:id="rId9" w:history="1">
        <w:r w:rsidR="005B2EFC" w:rsidRPr="00FE7B1E">
          <w:rPr>
            <w:rFonts w:ascii="Calibri" w:hAnsi="Calibri" w:cs="Calibri"/>
            <w:color w:val="0000FF"/>
            <w:bdr w:val="none" w:sz="0" w:space="0" w:color="auto" w:frame="1"/>
            <w:shd w:val="clear" w:color="auto" w:fill="FFFFFF"/>
          </w:rPr>
          <w:t>stephen.m.sullivan14.ctr@mail.mil</w:t>
        </w:r>
      </w:hyperlink>
      <w:r w:rsidR="00AE7363" w:rsidRPr="00FE7B1E">
        <w:rPr>
          <w:rFonts w:ascii="Calibri" w:hAnsi="Calibri" w:cs="Calibri"/>
          <w:color w:val="0000FF"/>
          <w:bdr w:val="none" w:sz="0" w:space="0" w:color="auto" w:frame="1"/>
          <w:shd w:val="clear" w:color="auto" w:fill="FFFFFF"/>
        </w:rPr>
        <w:t>)</w:t>
      </w:r>
    </w:p>
    <w:p w14:paraId="677DB84D" w14:textId="77777777" w:rsidR="005B2EFC" w:rsidRDefault="005B2EFC" w:rsidP="005B2EFC">
      <w:pPr>
        <w:pStyle w:val="ListParagraph"/>
      </w:pPr>
    </w:p>
    <w:p w14:paraId="1E69EF16" w14:textId="12D0B661" w:rsidR="00747117" w:rsidRDefault="000E725D" w:rsidP="00747117">
      <w:pPr>
        <w:pStyle w:val="ListParagraph"/>
        <w:numPr>
          <w:ilvl w:val="0"/>
          <w:numId w:val="1"/>
        </w:numPr>
      </w:pPr>
      <w:r w:rsidRPr="460E66CB">
        <w:rPr>
          <w:b/>
          <w:bCs/>
        </w:rPr>
        <w:t xml:space="preserve">Goal: </w:t>
      </w:r>
      <w:r w:rsidR="00163EF1">
        <w:t xml:space="preserve">The goal of the </w:t>
      </w:r>
      <w:r w:rsidR="000F1880">
        <w:t xml:space="preserve">30 January 2025 </w:t>
      </w:r>
      <w:r w:rsidR="00E07F39">
        <w:t xml:space="preserve">PGB </w:t>
      </w:r>
      <w:r w:rsidR="00163EF1">
        <w:t>meeting</w:t>
      </w:r>
      <w:r w:rsidR="00FE2512">
        <w:t xml:space="preserve"> was:</w:t>
      </w:r>
    </w:p>
    <w:p w14:paraId="0324DCF5" w14:textId="28E96559" w:rsidR="002D0732" w:rsidRDefault="009864EF" w:rsidP="00D71917">
      <w:pPr>
        <w:pStyle w:val="ListParagraph"/>
        <w:numPr>
          <w:ilvl w:val="0"/>
          <w:numId w:val="5"/>
        </w:numPr>
      </w:pPr>
      <w:r>
        <w:t>Update</w:t>
      </w:r>
      <w:r w:rsidR="002B6209">
        <w:t xml:space="preserve"> status of </w:t>
      </w:r>
      <w:r w:rsidR="00100900">
        <w:t>CY 202</w:t>
      </w:r>
      <w:r w:rsidR="000F1880">
        <w:t>5</w:t>
      </w:r>
      <w:r w:rsidR="00100900">
        <w:t xml:space="preserve"> project activities</w:t>
      </w:r>
    </w:p>
    <w:p w14:paraId="405CAF52" w14:textId="5BE7AF0B" w:rsidR="000F1880" w:rsidRDefault="007C47CB" w:rsidP="00D71917">
      <w:pPr>
        <w:pStyle w:val="ListParagraph"/>
        <w:numPr>
          <w:ilvl w:val="1"/>
          <w:numId w:val="5"/>
        </w:numPr>
      </w:pPr>
      <w:r>
        <w:t>NDR Version 6.0 PSD01</w:t>
      </w:r>
    </w:p>
    <w:p w14:paraId="67804FA0" w14:textId="14070382" w:rsidR="001619DE" w:rsidRDefault="00A928D8" w:rsidP="00D71917">
      <w:pPr>
        <w:pStyle w:val="ListParagraph"/>
        <w:numPr>
          <w:ilvl w:val="1"/>
          <w:numId w:val="5"/>
        </w:numPr>
      </w:pPr>
      <w:r>
        <w:t xml:space="preserve">Model </w:t>
      </w:r>
      <w:r w:rsidR="007C47CB">
        <w:t xml:space="preserve">Version </w:t>
      </w:r>
      <w:r>
        <w:t>6.0</w:t>
      </w:r>
      <w:r w:rsidR="001619DE">
        <w:t xml:space="preserve"> PS02</w:t>
      </w:r>
    </w:p>
    <w:p w14:paraId="73633E60" w14:textId="4F3998B9" w:rsidR="00FB7076" w:rsidRDefault="00FB7076" w:rsidP="00D71917">
      <w:pPr>
        <w:pStyle w:val="ListParagraph"/>
        <w:numPr>
          <w:ilvl w:val="1"/>
          <w:numId w:val="5"/>
        </w:numPr>
      </w:pPr>
      <w:r>
        <w:t xml:space="preserve">Q2 &amp; Q4 PGB </w:t>
      </w:r>
      <w:r w:rsidR="002F1BDE">
        <w:t>Meeting date changes</w:t>
      </w:r>
    </w:p>
    <w:p w14:paraId="4548325C" w14:textId="6857D82F" w:rsidR="00D876CD" w:rsidRDefault="00D876CD" w:rsidP="00D876CD">
      <w:pPr>
        <w:pStyle w:val="ListParagraph"/>
        <w:numPr>
          <w:ilvl w:val="1"/>
          <w:numId w:val="5"/>
        </w:numPr>
      </w:pPr>
      <w:r>
        <w:t xml:space="preserve">Advancing </w:t>
      </w:r>
      <w:r>
        <w:t>NDR</w:t>
      </w:r>
      <w:r>
        <w:t xml:space="preserve"> Version 6.0 PS</w:t>
      </w:r>
      <w:r>
        <w:t>D</w:t>
      </w:r>
      <w:r>
        <w:t>0</w:t>
      </w:r>
      <w:r>
        <w:t>1</w:t>
      </w:r>
      <w:r>
        <w:t xml:space="preserve"> to </w:t>
      </w:r>
      <w:r>
        <w:t>P</w:t>
      </w:r>
      <w:r>
        <w:t>S</w:t>
      </w:r>
    </w:p>
    <w:p w14:paraId="1F7603E3" w14:textId="34E0D16C" w:rsidR="002F1BDE" w:rsidRDefault="002F1BDE" w:rsidP="00D71917">
      <w:pPr>
        <w:pStyle w:val="ListParagraph"/>
        <w:numPr>
          <w:ilvl w:val="1"/>
          <w:numId w:val="5"/>
        </w:numPr>
      </w:pPr>
      <w:r>
        <w:t>Advancing</w:t>
      </w:r>
      <w:r w:rsidR="00C54700">
        <w:t xml:space="preserve"> Model Version 6.0 PS02 to OS</w:t>
      </w:r>
    </w:p>
    <w:p w14:paraId="5F3334E8" w14:textId="5E57D4A2" w:rsidR="00B214D7" w:rsidRDefault="00B214D7" w:rsidP="00D71917">
      <w:pPr>
        <w:pStyle w:val="ListParagraph"/>
        <w:numPr>
          <w:ilvl w:val="1"/>
          <w:numId w:val="5"/>
        </w:numPr>
      </w:pPr>
      <w:r>
        <w:t>Hackathon</w:t>
      </w:r>
    </w:p>
    <w:p w14:paraId="201F8F6A" w14:textId="0AF17FFD" w:rsidR="0018749F" w:rsidRDefault="0018749F" w:rsidP="00D71917">
      <w:pPr>
        <w:pStyle w:val="ListParagraph"/>
        <w:numPr>
          <w:ilvl w:val="1"/>
          <w:numId w:val="5"/>
        </w:numPr>
      </w:pPr>
      <w:r>
        <w:t xml:space="preserve">Postponing </w:t>
      </w:r>
      <w:r w:rsidR="00746E23">
        <w:t>NIENOpen 2025 Reveal</w:t>
      </w:r>
    </w:p>
    <w:p w14:paraId="236490E8" w14:textId="3A9EF247" w:rsidR="001D402E" w:rsidRDefault="00746E23" w:rsidP="00D71917">
      <w:pPr>
        <w:pStyle w:val="ListParagraph"/>
        <w:numPr>
          <w:ilvl w:val="0"/>
          <w:numId w:val="5"/>
        </w:numPr>
      </w:pPr>
      <w:r>
        <w:t>N</w:t>
      </w:r>
      <w:r w:rsidR="00A53304">
        <w:t>BAC</w:t>
      </w:r>
      <w:r>
        <w:t xml:space="preserve"> Co-Chair</w:t>
      </w:r>
      <w:r w:rsidR="001D402E">
        <w:t xml:space="preserve"> Appointment</w:t>
      </w:r>
    </w:p>
    <w:p w14:paraId="289B4171" w14:textId="4F19948C" w:rsidR="00697C04" w:rsidRDefault="00697C04" w:rsidP="00D71917">
      <w:pPr>
        <w:pStyle w:val="ListParagraph"/>
        <w:numPr>
          <w:ilvl w:val="0"/>
          <w:numId w:val="5"/>
        </w:numPr>
      </w:pPr>
      <w:r w:rsidRPr="002E0A6B">
        <w:t>Discuss future business</w:t>
      </w:r>
      <w:r w:rsidR="00100900" w:rsidRPr="002E0A6B">
        <w:t>.</w:t>
      </w:r>
    </w:p>
    <w:p w14:paraId="4F77DE5E" w14:textId="77777777" w:rsidR="00D11C1F" w:rsidRPr="002E0A6B" w:rsidRDefault="00D11C1F" w:rsidP="00D11C1F">
      <w:pPr>
        <w:pStyle w:val="ListParagraph"/>
        <w:ind w:left="1080"/>
      </w:pPr>
    </w:p>
    <w:p w14:paraId="449A8EF2" w14:textId="482ACB9A" w:rsidR="00D11C1F" w:rsidRPr="002F4A80" w:rsidRDefault="00D11C1F" w:rsidP="00A928D8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color w:val="000000"/>
          <w:sz w:val="24"/>
          <w:szCs w:val="24"/>
          <w:highlight w:val="yellow"/>
        </w:rPr>
      </w:pPr>
      <w:r w:rsidRPr="00A928D8">
        <w:rPr>
          <w:b/>
          <w:bCs/>
        </w:rPr>
        <w:t xml:space="preserve">A YouTube video of the PGB meeting is available at: </w:t>
      </w:r>
      <w:r w:rsidR="002F4A80" w:rsidRPr="002F4A80">
        <w:rPr>
          <w:highlight w:val="yellow"/>
        </w:rPr>
        <w:t>TBD</w:t>
      </w:r>
    </w:p>
    <w:p w14:paraId="25AB4615" w14:textId="4DB49AE3" w:rsidR="00835CB7" w:rsidRPr="00D11C1F" w:rsidRDefault="00835CB7" w:rsidP="00A928D8">
      <w:pPr>
        <w:pStyle w:val="ListParagraph"/>
        <w:spacing w:after="0" w:line="240" w:lineRule="auto"/>
        <w:ind w:left="360"/>
        <w:contextualSpacing w:val="0"/>
        <w:rPr>
          <w:color w:val="0000FF"/>
        </w:rPr>
      </w:pPr>
    </w:p>
    <w:p w14:paraId="4508C55F" w14:textId="6A4EEB66" w:rsidR="00AE7363" w:rsidRPr="00747117" w:rsidRDefault="00924F33" w:rsidP="003C6E6D">
      <w:pPr>
        <w:pStyle w:val="ListParagraph"/>
        <w:numPr>
          <w:ilvl w:val="0"/>
          <w:numId w:val="1"/>
        </w:numPr>
        <w:rPr>
          <w:b/>
          <w:bCs/>
        </w:rPr>
      </w:pPr>
      <w:r w:rsidRPr="00747117">
        <w:rPr>
          <w:b/>
          <w:bCs/>
        </w:rPr>
        <w:t>List of Attendees: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625"/>
        <w:gridCol w:w="5454"/>
        <w:gridCol w:w="3271"/>
      </w:tblGrid>
      <w:tr w:rsidR="000602C2" w14:paraId="289CEFEB" w14:textId="77777777" w:rsidTr="00060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4A1C94E7" w14:textId="0D677FDA" w:rsidR="000602C2" w:rsidRPr="006403C1" w:rsidRDefault="000602C2" w:rsidP="00924F33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#</w:t>
            </w:r>
          </w:p>
        </w:tc>
        <w:tc>
          <w:tcPr>
            <w:tcW w:w="5454" w:type="dxa"/>
          </w:tcPr>
          <w:p w14:paraId="0F86E178" w14:textId="1AE6F3CB" w:rsidR="000602C2" w:rsidRPr="006403C1" w:rsidRDefault="000602C2" w:rsidP="00924F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472C4" w:themeColor="accent1"/>
              </w:rPr>
            </w:pPr>
            <w:r w:rsidRPr="006403C1">
              <w:rPr>
                <w:color w:val="4472C4" w:themeColor="accent1"/>
              </w:rPr>
              <w:t>Attendee</w:t>
            </w:r>
            <w:r w:rsidR="00CD4114">
              <w:rPr>
                <w:color w:val="4472C4" w:themeColor="accent1"/>
              </w:rPr>
              <w:t>s</w:t>
            </w:r>
            <w:r w:rsidRPr="006403C1">
              <w:rPr>
                <w:color w:val="4472C4" w:themeColor="accent1"/>
              </w:rPr>
              <w:t xml:space="preserve"> </w:t>
            </w:r>
          </w:p>
        </w:tc>
        <w:tc>
          <w:tcPr>
            <w:tcW w:w="3271" w:type="dxa"/>
          </w:tcPr>
          <w:p w14:paraId="44847583" w14:textId="6C9A5D28" w:rsidR="000602C2" w:rsidRPr="006403C1" w:rsidRDefault="000602C2" w:rsidP="00924F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472C4" w:themeColor="accent1"/>
              </w:rPr>
            </w:pPr>
            <w:r w:rsidRPr="006403C1">
              <w:rPr>
                <w:color w:val="4472C4" w:themeColor="accent1"/>
              </w:rPr>
              <w:t>Role</w:t>
            </w:r>
          </w:p>
        </w:tc>
      </w:tr>
      <w:tr w:rsidR="000602C2" w14:paraId="5655C7E3" w14:textId="77777777" w:rsidTr="00CA23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shd w:val="clear" w:color="auto" w:fill="D9D9D9" w:themeFill="background1" w:themeFillShade="D9"/>
          </w:tcPr>
          <w:p w14:paraId="3AACD6CC" w14:textId="6CC19B29" w:rsidR="000602C2" w:rsidRPr="002F4A80" w:rsidRDefault="000C5C4D" w:rsidP="00924F33">
            <w:pPr>
              <w:rPr>
                <w:highlight w:val="yellow"/>
              </w:rPr>
            </w:pPr>
            <w:r w:rsidRPr="002F4A80">
              <w:rPr>
                <w:highlight w:val="yellow"/>
              </w:rPr>
              <w:t>1</w:t>
            </w:r>
          </w:p>
        </w:tc>
        <w:tc>
          <w:tcPr>
            <w:tcW w:w="5454" w:type="dxa"/>
            <w:shd w:val="clear" w:color="auto" w:fill="D9D9D9" w:themeFill="background1" w:themeFillShade="D9"/>
          </w:tcPr>
          <w:p w14:paraId="27ACCF3B" w14:textId="45892DBF" w:rsidR="000602C2" w:rsidRPr="002F4A80" w:rsidRDefault="000602C2" w:rsidP="00924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2F4A80">
              <w:rPr>
                <w:highlight w:val="yellow"/>
              </w:rPr>
              <w:t>Katherine Escobar (Joint Staff J6, DSD)</w:t>
            </w:r>
          </w:p>
        </w:tc>
        <w:tc>
          <w:tcPr>
            <w:tcW w:w="3271" w:type="dxa"/>
            <w:shd w:val="clear" w:color="auto" w:fill="D9D9D9" w:themeFill="background1" w:themeFillShade="D9"/>
          </w:tcPr>
          <w:p w14:paraId="2B96E180" w14:textId="7A53634A" w:rsidR="000602C2" w:rsidRPr="002F4A80" w:rsidRDefault="000602C2" w:rsidP="00924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2F4A80">
              <w:rPr>
                <w:highlight w:val="yellow"/>
              </w:rPr>
              <w:t>PGB Chair, Voting Member</w:t>
            </w:r>
          </w:p>
        </w:tc>
      </w:tr>
      <w:tr w:rsidR="0012029E" w14:paraId="3AFD8B5F" w14:textId="77777777" w:rsidTr="00CA23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shd w:val="clear" w:color="auto" w:fill="D9D9D9" w:themeFill="background1" w:themeFillShade="D9"/>
          </w:tcPr>
          <w:p w14:paraId="5364CE90" w14:textId="0102B043" w:rsidR="0012029E" w:rsidRPr="002F4A80" w:rsidRDefault="0012029E" w:rsidP="0012029E">
            <w:pPr>
              <w:rPr>
                <w:highlight w:val="yellow"/>
              </w:rPr>
            </w:pPr>
            <w:r w:rsidRPr="002F4A80">
              <w:rPr>
                <w:highlight w:val="yellow"/>
              </w:rPr>
              <w:t>2</w:t>
            </w:r>
          </w:p>
        </w:tc>
        <w:tc>
          <w:tcPr>
            <w:tcW w:w="5454" w:type="dxa"/>
            <w:shd w:val="clear" w:color="auto" w:fill="D9D9D9" w:themeFill="background1" w:themeFillShade="D9"/>
          </w:tcPr>
          <w:p w14:paraId="5D55438D" w14:textId="1430E7D6" w:rsidR="0012029E" w:rsidRPr="002F4A80" w:rsidRDefault="0012029E" w:rsidP="0012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2F4A80">
              <w:rPr>
                <w:highlight w:val="yellow"/>
              </w:rPr>
              <w:t>Gary Egner (Equivant)</w:t>
            </w:r>
          </w:p>
        </w:tc>
        <w:tc>
          <w:tcPr>
            <w:tcW w:w="3271" w:type="dxa"/>
            <w:shd w:val="clear" w:color="auto" w:fill="D9D9D9" w:themeFill="background1" w:themeFillShade="D9"/>
          </w:tcPr>
          <w:p w14:paraId="2B0D5EE0" w14:textId="6CAAA962" w:rsidR="0012029E" w:rsidRPr="002F4A80" w:rsidRDefault="0012029E" w:rsidP="0012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2F4A80">
              <w:rPr>
                <w:highlight w:val="yellow"/>
              </w:rPr>
              <w:t>PGB Voting Member</w:t>
            </w:r>
          </w:p>
        </w:tc>
      </w:tr>
      <w:tr w:rsidR="0012029E" w14:paraId="7D7E82FD" w14:textId="77777777" w:rsidTr="00CA23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shd w:val="clear" w:color="auto" w:fill="D9D9D9" w:themeFill="background1" w:themeFillShade="D9"/>
          </w:tcPr>
          <w:p w14:paraId="15967969" w14:textId="6A29F55B" w:rsidR="0012029E" w:rsidRPr="002F4A80" w:rsidRDefault="0012029E" w:rsidP="0012029E">
            <w:pPr>
              <w:rPr>
                <w:highlight w:val="yellow"/>
              </w:rPr>
            </w:pPr>
            <w:r w:rsidRPr="002F4A80">
              <w:rPr>
                <w:highlight w:val="yellow"/>
              </w:rPr>
              <w:t>3</w:t>
            </w:r>
          </w:p>
        </w:tc>
        <w:tc>
          <w:tcPr>
            <w:tcW w:w="5454" w:type="dxa"/>
            <w:shd w:val="clear" w:color="auto" w:fill="D9D9D9" w:themeFill="background1" w:themeFillShade="D9"/>
          </w:tcPr>
          <w:p w14:paraId="7E7D0644" w14:textId="2DC1CF1D" w:rsidR="0012029E" w:rsidRPr="002F4A80" w:rsidRDefault="0012029E" w:rsidP="0012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2F4A80">
              <w:rPr>
                <w:highlight w:val="yellow"/>
              </w:rPr>
              <w:t>Mark Dotson (GTRI) for John Wandelt (GTRI)</w:t>
            </w:r>
          </w:p>
        </w:tc>
        <w:tc>
          <w:tcPr>
            <w:tcW w:w="3271" w:type="dxa"/>
            <w:shd w:val="clear" w:color="auto" w:fill="D9D9D9" w:themeFill="background1" w:themeFillShade="D9"/>
          </w:tcPr>
          <w:p w14:paraId="1D666D5E" w14:textId="760C6A9F" w:rsidR="0012029E" w:rsidRPr="002F4A80" w:rsidRDefault="0012029E" w:rsidP="0012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2F4A80">
              <w:rPr>
                <w:highlight w:val="yellow"/>
              </w:rPr>
              <w:t>PGB Voting Member</w:t>
            </w:r>
          </w:p>
        </w:tc>
      </w:tr>
      <w:tr w:rsidR="0012029E" w14:paraId="51BE27DD" w14:textId="77777777" w:rsidTr="00CA23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shd w:val="clear" w:color="auto" w:fill="D9D9D9" w:themeFill="background1" w:themeFillShade="D9"/>
          </w:tcPr>
          <w:p w14:paraId="383B0ED6" w14:textId="66B68850" w:rsidR="0012029E" w:rsidRPr="002F4A80" w:rsidRDefault="0012029E" w:rsidP="0012029E">
            <w:pPr>
              <w:rPr>
                <w:highlight w:val="yellow"/>
              </w:rPr>
            </w:pPr>
            <w:r w:rsidRPr="002F4A80">
              <w:rPr>
                <w:highlight w:val="yellow"/>
              </w:rPr>
              <w:t>4</w:t>
            </w:r>
          </w:p>
        </w:tc>
        <w:tc>
          <w:tcPr>
            <w:tcW w:w="5454" w:type="dxa"/>
            <w:shd w:val="clear" w:color="auto" w:fill="D9D9D9" w:themeFill="background1" w:themeFillShade="D9"/>
          </w:tcPr>
          <w:p w14:paraId="4CB4EA47" w14:textId="2220D1F2" w:rsidR="0012029E" w:rsidRPr="002F4A80" w:rsidRDefault="0012029E" w:rsidP="0012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2F4A80">
              <w:rPr>
                <w:highlight w:val="yellow"/>
              </w:rPr>
              <w:t>Maria Cardiellos (IJIS Director)</w:t>
            </w:r>
          </w:p>
        </w:tc>
        <w:tc>
          <w:tcPr>
            <w:tcW w:w="3271" w:type="dxa"/>
            <w:shd w:val="clear" w:color="auto" w:fill="D9D9D9" w:themeFill="background1" w:themeFillShade="D9"/>
          </w:tcPr>
          <w:p w14:paraId="538C8B05" w14:textId="55633D50" w:rsidR="0012029E" w:rsidRPr="002F4A80" w:rsidRDefault="0012029E" w:rsidP="0012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2F4A80">
              <w:rPr>
                <w:highlight w:val="yellow"/>
              </w:rPr>
              <w:t>PGB Voting Member</w:t>
            </w:r>
          </w:p>
        </w:tc>
      </w:tr>
      <w:tr w:rsidR="0012029E" w14:paraId="3F8F9257" w14:textId="77777777" w:rsidTr="00CA23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shd w:val="clear" w:color="auto" w:fill="D9D9D9" w:themeFill="background1" w:themeFillShade="D9"/>
          </w:tcPr>
          <w:p w14:paraId="22ABEFA6" w14:textId="02E5B344" w:rsidR="0012029E" w:rsidRPr="002F4A80" w:rsidRDefault="0012029E" w:rsidP="0012029E">
            <w:pPr>
              <w:rPr>
                <w:highlight w:val="yellow"/>
              </w:rPr>
            </w:pPr>
            <w:r w:rsidRPr="002F4A80">
              <w:rPr>
                <w:highlight w:val="yellow"/>
              </w:rPr>
              <w:t>5</w:t>
            </w:r>
          </w:p>
        </w:tc>
        <w:tc>
          <w:tcPr>
            <w:tcW w:w="5454" w:type="dxa"/>
            <w:shd w:val="clear" w:color="auto" w:fill="D9D9D9" w:themeFill="background1" w:themeFillShade="D9"/>
          </w:tcPr>
          <w:p w14:paraId="175A25AF" w14:textId="61D6AA43" w:rsidR="0012029E" w:rsidRPr="002F4A80" w:rsidRDefault="0012029E" w:rsidP="0012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2F4A80">
              <w:rPr>
                <w:highlight w:val="yellow"/>
              </w:rPr>
              <w:t>Payton Lamb (OGDA Commonwealth of Virginia)</w:t>
            </w:r>
          </w:p>
        </w:tc>
        <w:tc>
          <w:tcPr>
            <w:tcW w:w="3271" w:type="dxa"/>
            <w:shd w:val="clear" w:color="auto" w:fill="D9D9D9" w:themeFill="background1" w:themeFillShade="D9"/>
          </w:tcPr>
          <w:p w14:paraId="78646BFC" w14:textId="751B1085" w:rsidR="0012029E" w:rsidRPr="002F4A80" w:rsidRDefault="0012029E" w:rsidP="0012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2F4A80">
              <w:rPr>
                <w:highlight w:val="yellow"/>
              </w:rPr>
              <w:t>PGB Voting Member</w:t>
            </w:r>
          </w:p>
        </w:tc>
      </w:tr>
      <w:tr w:rsidR="0012029E" w14:paraId="2D26CCC6" w14:textId="77777777" w:rsidTr="00CA23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shd w:val="clear" w:color="auto" w:fill="D9D9D9" w:themeFill="background1" w:themeFillShade="D9"/>
          </w:tcPr>
          <w:p w14:paraId="08988FDA" w14:textId="410D91C4" w:rsidR="0012029E" w:rsidRPr="002F4A80" w:rsidRDefault="0012029E" w:rsidP="0012029E">
            <w:pPr>
              <w:rPr>
                <w:highlight w:val="yellow"/>
              </w:rPr>
            </w:pPr>
            <w:r w:rsidRPr="002F4A80">
              <w:rPr>
                <w:highlight w:val="yellow"/>
              </w:rPr>
              <w:t>6</w:t>
            </w:r>
          </w:p>
        </w:tc>
        <w:tc>
          <w:tcPr>
            <w:tcW w:w="5454" w:type="dxa"/>
            <w:shd w:val="clear" w:color="auto" w:fill="D9D9D9" w:themeFill="background1" w:themeFillShade="D9"/>
          </w:tcPr>
          <w:p w14:paraId="5F79D0EA" w14:textId="32680C79" w:rsidR="0012029E" w:rsidRPr="002F4A80" w:rsidRDefault="0012029E" w:rsidP="0012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2F4A80">
              <w:rPr>
                <w:highlight w:val="yellow"/>
              </w:rPr>
              <w:t>April Michell (FBI/CJIS)</w:t>
            </w:r>
          </w:p>
        </w:tc>
        <w:tc>
          <w:tcPr>
            <w:tcW w:w="3271" w:type="dxa"/>
            <w:shd w:val="clear" w:color="auto" w:fill="D9D9D9" w:themeFill="background1" w:themeFillShade="D9"/>
          </w:tcPr>
          <w:p w14:paraId="5F50785F" w14:textId="3247B66F" w:rsidR="0012029E" w:rsidRPr="002F4A80" w:rsidRDefault="0012029E" w:rsidP="0012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2F4A80">
              <w:rPr>
                <w:highlight w:val="yellow"/>
              </w:rPr>
              <w:t>PGB Voting Member</w:t>
            </w:r>
          </w:p>
        </w:tc>
      </w:tr>
      <w:tr w:rsidR="0012029E" w14:paraId="548DC29D" w14:textId="77777777" w:rsidTr="00CA23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shd w:val="clear" w:color="auto" w:fill="D9D9D9" w:themeFill="background1" w:themeFillShade="D9"/>
          </w:tcPr>
          <w:p w14:paraId="64E254F8" w14:textId="409DD5EF" w:rsidR="0012029E" w:rsidRPr="002F4A80" w:rsidRDefault="0012029E" w:rsidP="0012029E">
            <w:pPr>
              <w:rPr>
                <w:highlight w:val="yellow"/>
              </w:rPr>
            </w:pPr>
            <w:r w:rsidRPr="002F4A80">
              <w:rPr>
                <w:highlight w:val="yellow"/>
              </w:rPr>
              <w:t>7</w:t>
            </w:r>
          </w:p>
        </w:tc>
        <w:tc>
          <w:tcPr>
            <w:tcW w:w="5454" w:type="dxa"/>
            <w:shd w:val="clear" w:color="auto" w:fill="D9D9D9" w:themeFill="background1" w:themeFillShade="D9"/>
          </w:tcPr>
          <w:p w14:paraId="59E299B1" w14:textId="12D53DF5" w:rsidR="0012029E" w:rsidRPr="002F4A80" w:rsidRDefault="0012029E" w:rsidP="0012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2F4A80">
              <w:rPr>
                <w:highlight w:val="yellow"/>
              </w:rPr>
              <w:t>Erin Partin (NIJ)</w:t>
            </w:r>
          </w:p>
        </w:tc>
        <w:tc>
          <w:tcPr>
            <w:tcW w:w="3271" w:type="dxa"/>
            <w:shd w:val="clear" w:color="auto" w:fill="D9D9D9" w:themeFill="background1" w:themeFillShade="D9"/>
          </w:tcPr>
          <w:p w14:paraId="652EEED8" w14:textId="042E8111" w:rsidR="0012029E" w:rsidRPr="002F4A80" w:rsidRDefault="0012029E" w:rsidP="0012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2F4A80">
              <w:rPr>
                <w:highlight w:val="yellow"/>
              </w:rPr>
              <w:t>PGB Voting Member</w:t>
            </w:r>
          </w:p>
        </w:tc>
      </w:tr>
      <w:tr w:rsidR="0012029E" w14:paraId="2C2A5E47" w14:textId="77777777" w:rsidTr="00CA23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shd w:val="clear" w:color="auto" w:fill="D9D9D9" w:themeFill="background1" w:themeFillShade="D9"/>
          </w:tcPr>
          <w:p w14:paraId="12FC63EE" w14:textId="60B65C04" w:rsidR="0012029E" w:rsidRPr="002F4A80" w:rsidRDefault="0012029E" w:rsidP="0012029E">
            <w:pPr>
              <w:rPr>
                <w:highlight w:val="yellow"/>
              </w:rPr>
            </w:pPr>
            <w:r w:rsidRPr="002F4A80">
              <w:rPr>
                <w:highlight w:val="yellow"/>
              </w:rPr>
              <w:t>8</w:t>
            </w:r>
          </w:p>
        </w:tc>
        <w:tc>
          <w:tcPr>
            <w:tcW w:w="5454" w:type="dxa"/>
            <w:shd w:val="clear" w:color="auto" w:fill="D9D9D9" w:themeFill="background1" w:themeFillShade="D9"/>
          </w:tcPr>
          <w:p w14:paraId="77925037" w14:textId="034EB70B" w:rsidR="0012029E" w:rsidRPr="002F4A80" w:rsidRDefault="0012029E" w:rsidP="0012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2F4A80">
              <w:rPr>
                <w:highlight w:val="yellow"/>
              </w:rPr>
              <w:t>Erica Smith (BJS)</w:t>
            </w:r>
          </w:p>
        </w:tc>
        <w:tc>
          <w:tcPr>
            <w:tcW w:w="3271" w:type="dxa"/>
            <w:shd w:val="clear" w:color="auto" w:fill="D9D9D9" w:themeFill="background1" w:themeFillShade="D9"/>
          </w:tcPr>
          <w:p w14:paraId="431C3502" w14:textId="0F6E087B" w:rsidR="0012029E" w:rsidRPr="002F4A80" w:rsidRDefault="0012029E" w:rsidP="0012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2F4A80">
              <w:rPr>
                <w:highlight w:val="yellow"/>
              </w:rPr>
              <w:t>PGB Voting Member</w:t>
            </w:r>
          </w:p>
        </w:tc>
      </w:tr>
      <w:tr w:rsidR="0012029E" w14:paraId="172E8CB4" w14:textId="77777777" w:rsidTr="00CA23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shd w:val="clear" w:color="auto" w:fill="D9D9D9" w:themeFill="background1" w:themeFillShade="D9"/>
          </w:tcPr>
          <w:p w14:paraId="4B0A8CF9" w14:textId="2696C159" w:rsidR="0012029E" w:rsidRPr="002F4A80" w:rsidRDefault="0012029E" w:rsidP="0012029E">
            <w:pPr>
              <w:rPr>
                <w:highlight w:val="yellow"/>
              </w:rPr>
            </w:pPr>
            <w:r w:rsidRPr="002F4A80">
              <w:rPr>
                <w:highlight w:val="yellow"/>
              </w:rPr>
              <w:t>9</w:t>
            </w:r>
          </w:p>
        </w:tc>
        <w:tc>
          <w:tcPr>
            <w:tcW w:w="5454" w:type="dxa"/>
            <w:shd w:val="clear" w:color="auto" w:fill="D9D9D9" w:themeFill="background1" w:themeFillShade="D9"/>
          </w:tcPr>
          <w:p w14:paraId="37F8D2AF" w14:textId="5FD35FAE" w:rsidR="0012029E" w:rsidRPr="002F4A80" w:rsidRDefault="0012029E" w:rsidP="0012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2F4A80">
              <w:rPr>
                <w:highlight w:val="yellow"/>
              </w:rPr>
              <w:t>Beth Smalley (Joint Staff J6/ NMO TSC Co-Chair</w:t>
            </w:r>
          </w:p>
        </w:tc>
        <w:tc>
          <w:tcPr>
            <w:tcW w:w="3271" w:type="dxa"/>
            <w:shd w:val="clear" w:color="auto" w:fill="D9D9D9" w:themeFill="background1" w:themeFillShade="D9"/>
          </w:tcPr>
          <w:p w14:paraId="5FB7546C" w14:textId="111F6986" w:rsidR="0012029E" w:rsidRPr="002F4A80" w:rsidRDefault="0012029E" w:rsidP="0012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2F4A80">
              <w:rPr>
                <w:highlight w:val="yellow"/>
              </w:rPr>
              <w:t xml:space="preserve">PGB </w:t>
            </w:r>
            <w:r w:rsidR="00E5657E" w:rsidRPr="002F4A80">
              <w:rPr>
                <w:highlight w:val="yellow"/>
              </w:rPr>
              <w:t xml:space="preserve">Expert </w:t>
            </w:r>
            <w:r w:rsidRPr="002F4A80">
              <w:rPr>
                <w:highlight w:val="yellow"/>
              </w:rPr>
              <w:t>Voting Member</w:t>
            </w:r>
          </w:p>
        </w:tc>
      </w:tr>
      <w:tr w:rsidR="00E5657E" w14:paraId="3C260C33" w14:textId="77777777" w:rsidTr="00CA23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shd w:val="clear" w:color="auto" w:fill="D9D9D9" w:themeFill="background1" w:themeFillShade="D9"/>
          </w:tcPr>
          <w:p w14:paraId="2F2BDC82" w14:textId="6DE20A8B" w:rsidR="00E5657E" w:rsidRPr="002F4A80" w:rsidRDefault="00E5657E" w:rsidP="00E5657E">
            <w:pPr>
              <w:rPr>
                <w:highlight w:val="yellow"/>
              </w:rPr>
            </w:pPr>
            <w:r w:rsidRPr="002F4A80">
              <w:rPr>
                <w:highlight w:val="yellow"/>
              </w:rPr>
              <w:t>10</w:t>
            </w:r>
          </w:p>
        </w:tc>
        <w:tc>
          <w:tcPr>
            <w:tcW w:w="5454" w:type="dxa"/>
            <w:shd w:val="clear" w:color="auto" w:fill="D9D9D9" w:themeFill="background1" w:themeFillShade="D9"/>
          </w:tcPr>
          <w:p w14:paraId="40B73201" w14:textId="0A2BD3A9" w:rsidR="00E5657E" w:rsidRPr="002F4A80" w:rsidRDefault="00E5657E" w:rsidP="00E56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2F4A80">
              <w:rPr>
                <w:highlight w:val="yellow"/>
              </w:rPr>
              <w:t>Scott Renner (MITRE/NTAC Co-Chair)</w:t>
            </w:r>
          </w:p>
        </w:tc>
        <w:tc>
          <w:tcPr>
            <w:tcW w:w="3271" w:type="dxa"/>
            <w:shd w:val="clear" w:color="auto" w:fill="D9D9D9" w:themeFill="background1" w:themeFillShade="D9"/>
          </w:tcPr>
          <w:p w14:paraId="4F0634D7" w14:textId="39FA36FD" w:rsidR="00E5657E" w:rsidRPr="002F4A80" w:rsidRDefault="00E5657E" w:rsidP="00E56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2F4A80">
              <w:rPr>
                <w:highlight w:val="yellow"/>
              </w:rPr>
              <w:t>PGB Expert Voting Member</w:t>
            </w:r>
          </w:p>
        </w:tc>
      </w:tr>
      <w:tr w:rsidR="00E5657E" w14:paraId="57E2EBD0" w14:textId="77777777" w:rsidTr="00CA23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shd w:val="clear" w:color="auto" w:fill="D9D9D9" w:themeFill="background1" w:themeFillShade="D9"/>
          </w:tcPr>
          <w:p w14:paraId="5A279E16" w14:textId="104B5E33" w:rsidR="00E5657E" w:rsidRPr="002F4A80" w:rsidRDefault="00E5657E" w:rsidP="00E5657E">
            <w:pPr>
              <w:rPr>
                <w:highlight w:val="yellow"/>
              </w:rPr>
            </w:pPr>
            <w:r w:rsidRPr="002F4A80">
              <w:rPr>
                <w:highlight w:val="yellow"/>
              </w:rPr>
              <w:t>11</w:t>
            </w:r>
          </w:p>
        </w:tc>
        <w:tc>
          <w:tcPr>
            <w:tcW w:w="5454" w:type="dxa"/>
            <w:shd w:val="clear" w:color="auto" w:fill="D9D9D9" w:themeFill="background1" w:themeFillShade="D9"/>
          </w:tcPr>
          <w:p w14:paraId="3CE8A4B5" w14:textId="7A49EC7F" w:rsidR="00E5657E" w:rsidRPr="002F4A80" w:rsidRDefault="00E5657E" w:rsidP="00E56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2F4A80">
              <w:rPr>
                <w:highlight w:val="yellow"/>
              </w:rPr>
              <w:t>Kamran Atri (A4SAFE/NBAC Co-Chair)</w:t>
            </w:r>
          </w:p>
        </w:tc>
        <w:tc>
          <w:tcPr>
            <w:tcW w:w="3271" w:type="dxa"/>
            <w:shd w:val="clear" w:color="auto" w:fill="D9D9D9" w:themeFill="background1" w:themeFillShade="D9"/>
          </w:tcPr>
          <w:p w14:paraId="4403911D" w14:textId="0E495B26" w:rsidR="00E5657E" w:rsidRPr="002F4A80" w:rsidRDefault="00E5657E" w:rsidP="00E56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2F4A80">
              <w:rPr>
                <w:highlight w:val="yellow"/>
              </w:rPr>
              <w:t>PGB Expert Voting Member</w:t>
            </w:r>
          </w:p>
        </w:tc>
      </w:tr>
      <w:tr w:rsidR="00262E6A" w14:paraId="2859C26E" w14:textId="77777777" w:rsidTr="00CA23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shd w:val="clear" w:color="auto" w:fill="D9D9D9" w:themeFill="background1" w:themeFillShade="D9"/>
          </w:tcPr>
          <w:p w14:paraId="3F659466" w14:textId="7B59545D" w:rsidR="00262E6A" w:rsidRPr="002F4A80" w:rsidRDefault="00262E6A" w:rsidP="0012029E">
            <w:pPr>
              <w:rPr>
                <w:highlight w:val="yellow"/>
              </w:rPr>
            </w:pPr>
            <w:r w:rsidRPr="002F4A80">
              <w:rPr>
                <w:highlight w:val="yellow"/>
              </w:rPr>
              <w:t>12</w:t>
            </w:r>
          </w:p>
        </w:tc>
        <w:tc>
          <w:tcPr>
            <w:tcW w:w="5454" w:type="dxa"/>
            <w:shd w:val="clear" w:color="auto" w:fill="D9D9D9" w:themeFill="background1" w:themeFillShade="D9"/>
          </w:tcPr>
          <w:p w14:paraId="36FAEA7E" w14:textId="4ECC42CA" w:rsidR="00262E6A" w:rsidRPr="002F4A80" w:rsidRDefault="00262E6A" w:rsidP="0012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2F4A80">
              <w:rPr>
                <w:highlight w:val="yellow"/>
              </w:rPr>
              <w:t>Tim Welch</w:t>
            </w:r>
            <w:r w:rsidR="008E258D" w:rsidRPr="002F4A80">
              <w:rPr>
                <w:highlight w:val="yellow"/>
              </w:rPr>
              <w:t xml:space="preserve"> (NAJIS)</w:t>
            </w:r>
          </w:p>
        </w:tc>
        <w:tc>
          <w:tcPr>
            <w:tcW w:w="3271" w:type="dxa"/>
            <w:shd w:val="clear" w:color="auto" w:fill="D9D9D9" w:themeFill="background1" w:themeFillShade="D9"/>
          </w:tcPr>
          <w:p w14:paraId="5302AAA8" w14:textId="6E19E219" w:rsidR="00262E6A" w:rsidRPr="002F4A80" w:rsidRDefault="008E258D" w:rsidP="0012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2F4A80">
              <w:rPr>
                <w:highlight w:val="yellow"/>
              </w:rPr>
              <w:t>PGB Voting Member</w:t>
            </w:r>
          </w:p>
        </w:tc>
      </w:tr>
      <w:tr w:rsidR="00CE1A34" w14:paraId="3B3357A2" w14:textId="77777777" w:rsidTr="0006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5E1179C9" w14:textId="75596B0E" w:rsidR="00CE1A34" w:rsidRPr="002F4A80" w:rsidRDefault="00425A8A" w:rsidP="00CE1A34">
            <w:pPr>
              <w:rPr>
                <w:highlight w:val="yellow"/>
              </w:rPr>
            </w:pPr>
            <w:r w:rsidRPr="002F4A80">
              <w:rPr>
                <w:highlight w:val="yellow"/>
              </w:rPr>
              <w:t>1</w:t>
            </w:r>
            <w:r w:rsidR="0012029E" w:rsidRPr="002F4A80">
              <w:rPr>
                <w:highlight w:val="yellow"/>
              </w:rPr>
              <w:t>2</w:t>
            </w:r>
          </w:p>
        </w:tc>
        <w:tc>
          <w:tcPr>
            <w:tcW w:w="5454" w:type="dxa"/>
            <w:shd w:val="clear" w:color="auto" w:fill="auto"/>
          </w:tcPr>
          <w:p w14:paraId="5F7A01B7" w14:textId="17E03F6C" w:rsidR="00CE1A34" w:rsidRPr="002F4A80" w:rsidRDefault="00882252" w:rsidP="00CE1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2F4A80">
              <w:rPr>
                <w:highlight w:val="yellow"/>
              </w:rPr>
              <w:t>Brad Bolliger (EY/NTAC Co-Chair)</w:t>
            </w:r>
          </w:p>
        </w:tc>
        <w:tc>
          <w:tcPr>
            <w:tcW w:w="3271" w:type="dxa"/>
            <w:shd w:val="clear" w:color="auto" w:fill="auto"/>
          </w:tcPr>
          <w:p w14:paraId="66A0A052" w14:textId="00E0772C" w:rsidR="00CE1A34" w:rsidRPr="002F4A80" w:rsidRDefault="00CE1A34" w:rsidP="00CE1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2F4A80">
              <w:rPr>
                <w:highlight w:val="yellow"/>
              </w:rPr>
              <w:t>PGB Expert Non-Voting Member</w:t>
            </w:r>
          </w:p>
        </w:tc>
      </w:tr>
      <w:tr w:rsidR="0088594C" w14:paraId="1CDF8FCD" w14:textId="77777777" w:rsidTr="0006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50DA38C4" w14:textId="1C1872BF" w:rsidR="0088594C" w:rsidRPr="002F4A80" w:rsidRDefault="00CB0575" w:rsidP="00CE1A34">
            <w:pPr>
              <w:rPr>
                <w:highlight w:val="yellow"/>
              </w:rPr>
            </w:pPr>
            <w:r w:rsidRPr="002F4A80">
              <w:rPr>
                <w:highlight w:val="yellow"/>
              </w:rPr>
              <w:t>13</w:t>
            </w:r>
          </w:p>
        </w:tc>
        <w:tc>
          <w:tcPr>
            <w:tcW w:w="5454" w:type="dxa"/>
            <w:shd w:val="clear" w:color="auto" w:fill="auto"/>
          </w:tcPr>
          <w:p w14:paraId="5EC09D2E" w14:textId="6CEB92AD" w:rsidR="0088594C" w:rsidRPr="002F4A80" w:rsidRDefault="0088594C" w:rsidP="00CE1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2F4A80">
              <w:rPr>
                <w:highlight w:val="yellow"/>
              </w:rPr>
              <w:t>Darcy Staley (</w:t>
            </w:r>
            <w:r w:rsidR="00CB0575" w:rsidRPr="002F4A80">
              <w:rPr>
                <w:highlight w:val="yellow"/>
              </w:rPr>
              <w:t>Joint Staff J6)</w:t>
            </w:r>
          </w:p>
        </w:tc>
        <w:tc>
          <w:tcPr>
            <w:tcW w:w="3271" w:type="dxa"/>
            <w:shd w:val="clear" w:color="auto" w:fill="auto"/>
          </w:tcPr>
          <w:p w14:paraId="1E5ACFB8" w14:textId="7AEF139E" w:rsidR="0088594C" w:rsidRPr="002F4A80" w:rsidRDefault="00CB0575" w:rsidP="00CE1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2F4A80">
              <w:rPr>
                <w:highlight w:val="yellow"/>
              </w:rPr>
              <w:t>PGB Expert Non-Voting Member</w:t>
            </w:r>
          </w:p>
        </w:tc>
      </w:tr>
      <w:tr w:rsidR="00CE1A34" w14:paraId="3B6D5AB2" w14:textId="77777777" w:rsidTr="0006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5596A09D" w14:textId="48AEEE4E" w:rsidR="00CE1A34" w:rsidRPr="002F4A80" w:rsidRDefault="00CE1A34" w:rsidP="00CE1A34">
            <w:pPr>
              <w:rPr>
                <w:highlight w:val="yellow"/>
              </w:rPr>
            </w:pPr>
            <w:r w:rsidRPr="002F4A80">
              <w:rPr>
                <w:highlight w:val="yellow"/>
              </w:rPr>
              <w:lastRenderedPageBreak/>
              <w:t>1</w:t>
            </w:r>
            <w:r w:rsidR="00CB0575" w:rsidRPr="002F4A80">
              <w:rPr>
                <w:highlight w:val="yellow"/>
              </w:rPr>
              <w:t>4</w:t>
            </w:r>
          </w:p>
        </w:tc>
        <w:tc>
          <w:tcPr>
            <w:tcW w:w="5454" w:type="dxa"/>
            <w:shd w:val="clear" w:color="auto" w:fill="auto"/>
          </w:tcPr>
          <w:p w14:paraId="7E855D4B" w14:textId="01BC86E9" w:rsidR="00CE1A34" w:rsidRPr="002F4A80" w:rsidRDefault="00CE1A34" w:rsidP="00CE1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2F4A80">
              <w:rPr>
                <w:highlight w:val="yellow"/>
              </w:rPr>
              <w:t>Kelly Cullinane (OASIS)</w:t>
            </w:r>
          </w:p>
        </w:tc>
        <w:tc>
          <w:tcPr>
            <w:tcW w:w="3271" w:type="dxa"/>
            <w:shd w:val="clear" w:color="auto" w:fill="auto"/>
          </w:tcPr>
          <w:p w14:paraId="5D5906F9" w14:textId="34DBF218" w:rsidR="00CE1A34" w:rsidRPr="002F4A80" w:rsidRDefault="00CE1A34" w:rsidP="00CE1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2F4A80">
              <w:rPr>
                <w:highlight w:val="yellow"/>
              </w:rPr>
              <w:t>OASIS Senior Director of Standards Development</w:t>
            </w:r>
          </w:p>
        </w:tc>
      </w:tr>
      <w:tr w:rsidR="009D412B" w14:paraId="1DFD7551" w14:textId="77777777" w:rsidTr="0006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5A616F0C" w14:textId="60F00B5D" w:rsidR="009D412B" w:rsidRPr="002F4A80" w:rsidRDefault="0059557B" w:rsidP="00CE1A34">
            <w:pPr>
              <w:rPr>
                <w:highlight w:val="yellow"/>
              </w:rPr>
            </w:pPr>
            <w:r w:rsidRPr="002F4A80">
              <w:rPr>
                <w:highlight w:val="yellow"/>
              </w:rPr>
              <w:t>1</w:t>
            </w:r>
            <w:r w:rsidR="00CB0575" w:rsidRPr="002F4A80">
              <w:rPr>
                <w:highlight w:val="yellow"/>
              </w:rPr>
              <w:t>5</w:t>
            </w:r>
          </w:p>
        </w:tc>
        <w:tc>
          <w:tcPr>
            <w:tcW w:w="5454" w:type="dxa"/>
            <w:shd w:val="clear" w:color="auto" w:fill="auto"/>
          </w:tcPr>
          <w:p w14:paraId="66EE0543" w14:textId="25CE9C1B" w:rsidR="009D412B" w:rsidRPr="002F4A80" w:rsidRDefault="009D412B" w:rsidP="00CE1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2F4A80">
              <w:rPr>
                <w:highlight w:val="yellow"/>
              </w:rPr>
              <w:t>Jane Harnad (OASIS</w:t>
            </w:r>
            <w:r w:rsidR="00291D65" w:rsidRPr="002F4A80">
              <w:rPr>
                <w:highlight w:val="yellow"/>
              </w:rPr>
              <w:t>)</w:t>
            </w:r>
          </w:p>
        </w:tc>
        <w:tc>
          <w:tcPr>
            <w:tcW w:w="3271" w:type="dxa"/>
            <w:shd w:val="clear" w:color="auto" w:fill="auto"/>
          </w:tcPr>
          <w:p w14:paraId="544CB660" w14:textId="5DDF1F7C" w:rsidR="009D412B" w:rsidRPr="002F4A80" w:rsidRDefault="00E940CE" w:rsidP="00CE1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2F4A80">
              <w:rPr>
                <w:highlight w:val="yellow"/>
              </w:rPr>
              <w:t>OASIS Event Planner</w:t>
            </w:r>
          </w:p>
        </w:tc>
      </w:tr>
      <w:tr w:rsidR="00CE1A34" w14:paraId="7346AAD2" w14:textId="77777777" w:rsidTr="0006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188120DE" w14:textId="78056B84" w:rsidR="00CE1A34" w:rsidRPr="002F4A80" w:rsidRDefault="00425A8A" w:rsidP="00CE1A34">
            <w:pPr>
              <w:rPr>
                <w:highlight w:val="yellow"/>
              </w:rPr>
            </w:pPr>
            <w:r w:rsidRPr="002F4A80">
              <w:rPr>
                <w:highlight w:val="yellow"/>
              </w:rPr>
              <w:t>1</w:t>
            </w:r>
            <w:r w:rsidR="00CB0575" w:rsidRPr="002F4A80">
              <w:rPr>
                <w:highlight w:val="yellow"/>
              </w:rPr>
              <w:t>6</w:t>
            </w:r>
          </w:p>
        </w:tc>
        <w:tc>
          <w:tcPr>
            <w:tcW w:w="5454" w:type="dxa"/>
          </w:tcPr>
          <w:p w14:paraId="2CD690B5" w14:textId="55514FF0" w:rsidR="00CE1A34" w:rsidRPr="002F4A80" w:rsidRDefault="00EB6134" w:rsidP="00CE1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2F4A80">
              <w:rPr>
                <w:highlight w:val="yellow"/>
              </w:rPr>
              <w:t>Holly Peterson (OASIS)</w:t>
            </w:r>
          </w:p>
        </w:tc>
        <w:tc>
          <w:tcPr>
            <w:tcW w:w="3271" w:type="dxa"/>
          </w:tcPr>
          <w:p w14:paraId="3E7A421A" w14:textId="5767972B" w:rsidR="00CE1A34" w:rsidRPr="002F4A80" w:rsidRDefault="00E71B2B" w:rsidP="00CE1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2F4A80">
              <w:rPr>
                <w:highlight w:val="yellow"/>
              </w:rPr>
              <w:t>OASIS Business Development Manager</w:t>
            </w:r>
          </w:p>
        </w:tc>
      </w:tr>
      <w:tr w:rsidR="0059557B" w14:paraId="512CF2AC" w14:textId="77777777" w:rsidTr="0006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1CF8C390" w14:textId="6597F384" w:rsidR="0059557B" w:rsidRPr="002F4A80" w:rsidRDefault="0059557B" w:rsidP="00CE1A34">
            <w:pPr>
              <w:rPr>
                <w:highlight w:val="yellow"/>
              </w:rPr>
            </w:pPr>
            <w:r w:rsidRPr="002F4A80">
              <w:rPr>
                <w:highlight w:val="yellow"/>
              </w:rPr>
              <w:t>1</w:t>
            </w:r>
            <w:r w:rsidR="00CB0575" w:rsidRPr="002F4A80">
              <w:rPr>
                <w:highlight w:val="yellow"/>
              </w:rPr>
              <w:t>7</w:t>
            </w:r>
          </w:p>
        </w:tc>
        <w:tc>
          <w:tcPr>
            <w:tcW w:w="5454" w:type="dxa"/>
          </w:tcPr>
          <w:p w14:paraId="0E733545" w14:textId="51ADE68E" w:rsidR="0059557B" w:rsidRPr="002F4A80" w:rsidRDefault="0059557B" w:rsidP="00CE1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2F4A80">
              <w:rPr>
                <w:highlight w:val="yellow"/>
              </w:rPr>
              <w:t>Cathie Mayo (OASIS)</w:t>
            </w:r>
          </w:p>
        </w:tc>
        <w:tc>
          <w:tcPr>
            <w:tcW w:w="3271" w:type="dxa"/>
          </w:tcPr>
          <w:p w14:paraId="74CF5641" w14:textId="556EB468" w:rsidR="0059557B" w:rsidRPr="002F4A80" w:rsidRDefault="00EC2746" w:rsidP="00CE1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2F4A80">
              <w:rPr>
                <w:highlight w:val="yellow"/>
              </w:rPr>
              <w:t>CFO</w:t>
            </w:r>
          </w:p>
        </w:tc>
      </w:tr>
      <w:tr w:rsidR="00CE1A34" w14:paraId="30C6E716" w14:textId="77777777" w:rsidTr="0006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7A23F577" w14:textId="11CB0C72" w:rsidR="00CE1A34" w:rsidRPr="002F4A80" w:rsidRDefault="00CE1A34" w:rsidP="00CE1A34">
            <w:pPr>
              <w:rPr>
                <w:highlight w:val="yellow"/>
              </w:rPr>
            </w:pPr>
            <w:r w:rsidRPr="002F4A80">
              <w:rPr>
                <w:highlight w:val="yellow"/>
              </w:rPr>
              <w:t>1</w:t>
            </w:r>
            <w:r w:rsidR="00CB0575" w:rsidRPr="002F4A80">
              <w:rPr>
                <w:highlight w:val="yellow"/>
              </w:rPr>
              <w:t>8</w:t>
            </w:r>
          </w:p>
        </w:tc>
        <w:tc>
          <w:tcPr>
            <w:tcW w:w="5454" w:type="dxa"/>
          </w:tcPr>
          <w:p w14:paraId="5AEB20B2" w14:textId="3195B39A" w:rsidR="00CE1A34" w:rsidRPr="002F4A80" w:rsidRDefault="00CE1A34" w:rsidP="00CE1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2F4A80">
              <w:rPr>
                <w:highlight w:val="yellow"/>
              </w:rPr>
              <w:t>Stephen Sullivan (Joint Staff J6, DSD/BAH)</w:t>
            </w:r>
          </w:p>
        </w:tc>
        <w:tc>
          <w:tcPr>
            <w:tcW w:w="3271" w:type="dxa"/>
          </w:tcPr>
          <w:p w14:paraId="09522E4D" w14:textId="5960419C" w:rsidR="00CE1A34" w:rsidRPr="002F4A80" w:rsidRDefault="00CE1A34" w:rsidP="00CE1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2F4A80">
              <w:rPr>
                <w:highlight w:val="yellow"/>
              </w:rPr>
              <w:t>Meeting Recorder</w:t>
            </w:r>
          </w:p>
        </w:tc>
      </w:tr>
      <w:tr w:rsidR="00CE1A34" w14:paraId="6D9CFC52" w14:textId="77777777" w:rsidTr="0006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22B1D6DD" w14:textId="3463973A" w:rsidR="00CE1A34" w:rsidRPr="002F4A80" w:rsidRDefault="00CE1A34" w:rsidP="00CE1A34">
            <w:pPr>
              <w:rPr>
                <w:highlight w:val="yellow"/>
              </w:rPr>
            </w:pPr>
            <w:r w:rsidRPr="002F4A80">
              <w:rPr>
                <w:highlight w:val="yellow"/>
              </w:rPr>
              <w:t>1</w:t>
            </w:r>
            <w:r w:rsidR="00CB0575" w:rsidRPr="002F4A80">
              <w:rPr>
                <w:highlight w:val="yellow"/>
              </w:rPr>
              <w:t>9</w:t>
            </w:r>
          </w:p>
        </w:tc>
        <w:tc>
          <w:tcPr>
            <w:tcW w:w="5454" w:type="dxa"/>
          </w:tcPr>
          <w:p w14:paraId="1B8CAC50" w14:textId="6FB64D90" w:rsidR="00CE1A34" w:rsidRPr="002F4A80" w:rsidRDefault="00CE1A34" w:rsidP="00CE1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2F4A80">
              <w:rPr>
                <w:highlight w:val="yellow"/>
              </w:rPr>
              <w:t>Shunda Louis (Joint Staff J6, DSD/BAH)</w:t>
            </w:r>
          </w:p>
        </w:tc>
        <w:tc>
          <w:tcPr>
            <w:tcW w:w="3271" w:type="dxa"/>
          </w:tcPr>
          <w:p w14:paraId="7EBB2C3C" w14:textId="77479CAE" w:rsidR="00CE1A34" w:rsidRPr="002F4A80" w:rsidRDefault="00CE1A34" w:rsidP="00CE1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2F4A80">
              <w:rPr>
                <w:highlight w:val="yellow"/>
              </w:rPr>
              <w:t>Meeting Recorder</w:t>
            </w:r>
          </w:p>
        </w:tc>
      </w:tr>
      <w:tr w:rsidR="00A82D0E" w14:paraId="6D001875" w14:textId="77777777" w:rsidTr="0006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29E822A7" w14:textId="043CF507" w:rsidR="00A82D0E" w:rsidRPr="002F4A80" w:rsidRDefault="00CB0575" w:rsidP="00CE1A34">
            <w:pPr>
              <w:rPr>
                <w:highlight w:val="yellow"/>
              </w:rPr>
            </w:pPr>
            <w:r w:rsidRPr="002F4A80">
              <w:rPr>
                <w:highlight w:val="yellow"/>
              </w:rPr>
              <w:t>20</w:t>
            </w:r>
          </w:p>
        </w:tc>
        <w:tc>
          <w:tcPr>
            <w:tcW w:w="5454" w:type="dxa"/>
          </w:tcPr>
          <w:p w14:paraId="498617BB" w14:textId="3887829E" w:rsidR="00A82D0E" w:rsidRPr="002F4A80" w:rsidRDefault="00A82D0E" w:rsidP="00CE1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2F4A80">
              <w:rPr>
                <w:highlight w:val="yellow"/>
              </w:rPr>
              <w:t>Aubrey Beach (Joint Staff J6, DSD/BAH)</w:t>
            </w:r>
          </w:p>
        </w:tc>
        <w:tc>
          <w:tcPr>
            <w:tcW w:w="3271" w:type="dxa"/>
          </w:tcPr>
          <w:p w14:paraId="38493EEF" w14:textId="4A6350F4" w:rsidR="00A82D0E" w:rsidRPr="002F4A80" w:rsidRDefault="00EC2746" w:rsidP="00CE1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2F4A80">
              <w:rPr>
                <w:highlight w:val="yellow"/>
              </w:rPr>
              <w:t>Meeting Recorder</w:t>
            </w:r>
          </w:p>
        </w:tc>
      </w:tr>
      <w:tr w:rsidR="003C5E70" w14:paraId="2AD1BC5B" w14:textId="77777777" w:rsidTr="0006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71095607" w14:textId="7791310F" w:rsidR="003C5E70" w:rsidRPr="002F4A80" w:rsidRDefault="00E52664" w:rsidP="00CE1A34">
            <w:pPr>
              <w:rPr>
                <w:highlight w:val="yellow"/>
              </w:rPr>
            </w:pPr>
            <w:r w:rsidRPr="002F4A80">
              <w:rPr>
                <w:highlight w:val="yellow"/>
              </w:rPr>
              <w:t>21</w:t>
            </w:r>
          </w:p>
        </w:tc>
        <w:tc>
          <w:tcPr>
            <w:tcW w:w="5454" w:type="dxa"/>
          </w:tcPr>
          <w:p w14:paraId="0E364906" w14:textId="1E42ED2E" w:rsidR="003C5E70" w:rsidRPr="002F4A80" w:rsidRDefault="003C5E70" w:rsidP="00CE1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2F4A80">
              <w:rPr>
                <w:highlight w:val="yellow"/>
              </w:rPr>
              <w:t>Christina Medlin</w:t>
            </w:r>
            <w:r w:rsidR="007460A0" w:rsidRPr="002F4A80">
              <w:rPr>
                <w:highlight w:val="yellow"/>
              </w:rPr>
              <w:t xml:space="preserve"> (GTRI)</w:t>
            </w:r>
          </w:p>
        </w:tc>
        <w:tc>
          <w:tcPr>
            <w:tcW w:w="3271" w:type="dxa"/>
          </w:tcPr>
          <w:p w14:paraId="539C3608" w14:textId="5E81D98F" w:rsidR="003C5E70" w:rsidRPr="002F4A80" w:rsidRDefault="00E52664" w:rsidP="00CE1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2F4A80">
              <w:rPr>
                <w:highlight w:val="yellow"/>
              </w:rPr>
              <w:t>J6 Staff</w:t>
            </w:r>
          </w:p>
        </w:tc>
      </w:tr>
      <w:tr w:rsidR="003C5E70" w14:paraId="505B3813" w14:textId="77777777" w:rsidTr="0006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729B92ED" w14:textId="54C02E35" w:rsidR="003C5E70" w:rsidRPr="002F4A80" w:rsidRDefault="00E52664" w:rsidP="00CE1A34">
            <w:pPr>
              <w:rPr>
                <w:highlight w:val="yellow"/>
              </w:rPr>
            </w:pPr>
            <w:r w:rsidRPr="002F4A80">
              <w:rPr>
                <w:highlight w:val="yellow"/>
              </w:rPr>
              <w:t>22</w:t>
            </w:r>
          </w:p>
        </w:tc>
        <w:tc>
          <w:tcPr>
            <w:tcW w:w="5454" w:type="dxa"/>
          </w:tcPr>
          <w:p w14:paraId="556088E7" w14:textId="70B9ADCA" w:rsidR="003C5E70" w:rsidRPr="002F4A80" w:rsidRDefault="007460A0" w:rsidP="00CE1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2F4A80">
              <w:rPr>
                <w:highlight w:val="yellow"/>
              </w:rPr>
              <w:t>Tom Carlson (GTRI)</w:t>
            </w:r>
          </w:p>
        </w:tc>
        <w:tc>
          <w:tcPr>
            <w:tcW w:w="3271" w:type="dxa"/>
          </w:tcPr>
          <w:p w14:paraId="7370FB07" w14:textId="67E2F9D4" w:rsidR="003C5E70" w:rsidRPr="002F4A80" w:rsidRDefault="00E52664" w:rsidP="00CE1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2F4A80">
              <w:rPr>
                <w:highlight w:val="yellow"/>
              </w:rPr>
              <w:t>J6 Staff</w:t>
            </w:r>
          </w:p>
        </w:tc>
      </w:tr>
      <w:tr w:rsidR="00E52664" w14:paraId="5FA3F265" w14:textId="77777777" w:rsidTr="0006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2FA50A24" w14:textId="46AE667C" w:rsidR="00E52664" w:rsidRPr="002F4A80" w:rsidRDefault="00E52664" w:rsidP="00E52664">
            <w:pPr>
              <w:rPr>
                <w:highlight w:val="yellow"/>
              </w:rPr>
            </w:pPr>
            <w:r w:rsidRPr="002F4A80">
              <w:rPr>
                <w:highlight w:val="yellow"/>
              </w:rPr>
              <w:t>23</w:t>
            </w:r>
          </w:p>
        </w:tc>
        <w:tc>
          <w:tcPr>
            <w:tcW w:w="5454" w:type="dxa"/>
          </w:tcPr>
          <w:p w14:paraId="6982D334" w14:textId="56AF6448" w:rsidR="00E52664" w:rsidRPr="002F4A80" w:rsidRDefault="00E52664" w:rsidP="00E52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2F4A80">
              <w:rPr>
                <w:highlight w:val="yellow"/>
              </w:rPr>
              <w:t>Joe Heaps</w:t>
            </w:r>
          </w:p>
        </w:tc>
        <w:tc>
          <w:tcPr>
            <w:tcW w:w="3271" w:type="dxa"/>
          </w:tcPr>
          <w:p w14:paraId="5AED60B5" w14:textId="3DDC51BB" w:rsidR="00E52664" w:rsidRPr="002F4A80" w:rsidRDefault="00E52664" w:rsidP="00E52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2F4A80">
              <w:rPr>
                <w:highlight w:val="yellow"/>
              </w:rPr>
              <w:t>Guest</w:t>
            </w:r>
          </w:p>
        </w:tc>
      </w:tr>
      <w:tr w:rsidR="00E52664" w14:paraId="7616A4F1" w14:textId="77777777" w:rsidTr="0006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338D7801" w14:textId="7B88925B" w:rsidR="00E52664" w:rsidRPr="002F4A80" w:rsidRDefault="00E52664" w:rsidP="00E52664">
            <w:pPr>
              <w:rPr>
                <w:highlight w:val="yellow"/>
              </w:rPr>
            </w:pPr>
            <w:r w:rsidRPr="002F4A80">
              <w:rPr>
                <w:highlight w:val="yellow"/>
              </w:rPr>
              <w:t>24</w:t>
            </w:r>
          </w:p>
        </w:tc>
        <w:tc>
          <w:tcPr>
            <w:tcW w:w="5454" w:type="dxa"/>
          </w:tcPr>
          <w:p w14:paraId="55418B04" w14:textId="3C19AFE3" w:rsidR="00E52664" w:rsidRPr="002F4A80" w:rsidRDefault="00E52664" w:rsidP="00E52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2F4A80">
              <w:rPr>
                <w:highlight w:val="yellow"/>
              </w:rPr>
              <w:t xml:space="preserve">Maria Socha </w:t>
            </w:r>
            <w:r w:rsidR="009C6EE2" w:rsidRPr="002F4A80">
              <w:rPr>
                <w:highlight w:val="yellow"/>
              </w:rPr>
              <w:t>(</w:t>
            </w:r>
            <w:r w:rsidRPr="002F4A80">
              <w:rPr>
                <w:highlight w:val="yellow"/>
              </w:rPr>
              <w:t>ICLN)</w:t>
            </w:r>
          </w:p>
        </w:tc>
        <w:tc>
          <w:tcPr>
            <w:tcW w:w="3271" w:type="dxa"/>
          </w:tcPr>
          <w:p w14:paraId="4E7EEB53" w14:textId="48385384" w:rsidR="00E52664" w:rsidRPr="002F4A80" w:rsidRDefault="00E52664" w:rsidP="00E52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2F4A80">
              <w:rPr>
                <w:highlight w:val="yellow"/>
              </w:rPr>
              <w:t>Guest</w:t>
            </w:r>
          </w:p>
        </w:tc>
      </w:tr>
      <w:tr w:rsidR="009A5E3E" w14:paraId="3DA14811" w14:textId="77777777" w:rsidTr="0006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10DEF451" w14:textId="274E3CD9" w:rsidR="009A5E3E" w:rsidRPr="002F4A80" w:rsidRDefault="0059557B" w:rsidP="00CE1A34">
            <w:pPr>
              <w:rPr>
                <w:highlight w:val="yellow"/>
              </w:rPr>
            </w:pPr>
            <w:r w:rsidRPr="002F4A80">
              <w:rPr>
                <w:highlight w:val="yellow"/>
              </w:rPr>
              <w:t>2</w:t>
            </w:r>
            <w:r w:rsidR="00E52664" w:rsidRPr="002F4A80">
              <w:rPr>
                <w:highlight w:val="yellow"/>
              </w:rPr>
              <w:t>5</w:t>
            </w:r>
          </w:p>
        </w:tc>
        <w:tc>
          <w:tcPr>
            <w:tcW w:w="5454" w:type="dxa"/>
          </w:tcPr>
          <w:p w14:paraId="544F8AC9" w14:textId="5CD9E97B" w:rsidR="009A5E3E" w:rsidRPr="002F4A80" w:rsidRDefault="009A5E3E" w:rsidP="00CE1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2F4A80">
              <w:rPr>
                <w:highlight w:val="yellow"/>
              </w:rPr>
              <w:t>Jennifer Sta</w:t>
            </w:r>
            <w:r w:rsidR="001F5442" w:rsidRPr="002F4A80">
              <w:rPr>
                <w:highlight w:val="yellow"/>
              </w:rPr>
              <w:t>t</w:t>
            </w:r>
            <w:r w:rsidR="006866E3" w:rsidRPr="002F4A80">
              <w:rPr>
                <w:highlight w:val="yellow"/>
              </w:rPr>
              <w:t>ha</w:t>
            </w:r>
            <w:r w:rsidR="001F5442" w:rsidRPr="002F4A80">
              <w:rPr>
                <w:highlight w:val="yellow"/>
              </w:rPr>
              <w:t>kis</w:t>
            </w:r>
          </w:p>
        </w:tc>
        <w:tc>
          <w:tcPr>
            <w:tcW w:w="3271" w:type="dxa"/>
          </w:tcPr>
          <w:p w14:paraId="0A8C262D" w14:textId="5FAECA8A" w:rsidR="009A5E3E" w:rsidRPr="002F4A80" w:rsidRDefault="001F5442" w:rsidP="00CE1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2F4A80">
              <w:rPr>
                <w:highlight w:val="yellow"/>
              </w:rPr>
              <w:t>Guest</w:t>
            </w:r>
          </w:p>
        </w:tc>
      </w:tr>
    </w:tbl>
    <w:p w14:paraId="1202D9A4" w14:textId="77777777" w:rsidR="007232CA" w:rsidRDefault="007232CA" w:rsidP="00924F33"/>
    <w:p w14:paraId="23DAE677" w14:textId="757352B0" w:rsidR="000E725D" w:rsidRDefault="00086643" w:rsidP="00924F33">
      <w:r w:rsidRPr="00985735">
        <w:t>Quorum</w:t>
      </w:r>
      <w:r w:rsidR="00B35A71" w:rsidRPr="00985735">
        <w:t>:</w:t>
      </w:r>
      <w:r w:rsidRPr="00985735">
        <w:t xml:space="preserve"> </w:t>
      </w:r>
      <w:r w:rsidR="00C761BB" w:rsidRPr="00C761BB">
        <w:rPr>
          <w:highlight w:val="yellow"/>
        </w:rPr>
        <w:t>?</w:t>
      </w:r>
      <w:r w:rsidR="000C5C4D" w:rsidRPr="00C761BB">
        <w:rPr>
          <w:highlight w:val="yellow"/>
        </w:rPr>
        <w:t xml:space="preserve"> </w:t>
      </w:r>
      <w:r w:rsidR="000F33D1" w:rsidRPr="00C761BB">
        <w:rPr>
          <w:highlight w:val="yellow"/>
        </w:rPr>
        <w:t xml:space="preserve">of </w:t>
      </w:r>
      <w:r w:rsidR="00C132C7" w:rsidRPr="00C761BB">
        <w:rPr>
          <w:highlight w:val="yellow"/>
        </w:rPr>
        <w:t>1</w:t>
      </w:r>
      <w:r w:rsidR="008E64CE" w:rsidRPr="00C761BB">
        <w:rPr>
          <w:highlight w:val="yellow"/>
        </w:rPr>
        <w:t>3</w:t>
      </w:r>
      <w:r w:rsidR="000F33D1" w:rsidRPr="00985735">
        <w:t xml:space="preserve"> PG</w:t>
      </w:r>
      <w:r w:rsidR="004A0B8A" w:rsidRPr="00985735">
        <w:t>B</w:t>
      </w:r>
      <w:r w:rsidR="000F33D1" w:rsidRPr="00985735">
        <w:t xml:space="preserve"> Voting Members a</w:t>
      </w:r>
      <w:r w:rsidR="00C61871" w:rsidRPr="00985735">
        <w:t>ttended.</w:t>
      </w:r>
    </w:p>
    <w:p w14:paraId="296B7888" w14:textId="6C621715" w:rsidR="00100900" w:rsidRDefault="00AE7363" w:rsidP="00100900">
      <w:pPr>
        <w:pStyle w:val="ListParagraph"/>
        <w:numPr>
          <w:ilvl w:val="0"/>
          <w:numId w:val="1"/>
        </w:numPr>
        <w:rPr>
          <w:b/>
          <w:bCs/>
        </w:rPr>
      </w:pPr>
      <w:r w:rsidRPr="008C25B5">
        <w:rPr>
          <w:b/>
          <w:bCs/>
        </w:rPr>
        <w:t xml:space="preserve">Agenda: </w:t>
      </w:r>
    </w:p>
    <w:p w14:paraId="43214DDC" w14:textId="77777777" w:rsidR="0055563E" w:rsidRPr="0055563E" w:rsidRDefault="0055563E" w:rsidP="0055563E">
      <w:pPr>
        <w:rPr>
          <w:b/>
          <w:bCs/>
        </w:rPr>
      </w:pPr>
      <w:r w:rsidRPr="0055563E">
        <w:rPr>
          <w:b/>
          <w:bCs/>
        </w:rPr>
        <w:t>Call to Order</w:t>
      </w:r>
    </w:p>
    <w:p w14:paraId="6FB4BF72" w14:textId="77777777" w:rsidR="0055563E" w:rsidRPr="0055563E" w:rsidRDefault="0055563E" w:rsidP="0055563E">
      <w:pPr>
        <w:numPr>
          <w:ilvl w:val="0"/>
          <w:numId w:val="7"/>
        </w:numPr>
      </w:pPr>
      <w:r w:rsidRPr="0055563E">
        <w:t>Admin</w:t>
      </w:r>
    </w:p>
    <w:p w14:paraId="0421600B" w14:textId="77777777" w:rsidR="0055563E" w:rsidRPr="0055563E" w:rsidRDefault="0055563E" w:rsidP="0055563E">
      <w:pPr>
        <w:numPr>
          <w:ilvl w:val="1"/>
          <w:numId w:val="7"/>
        </w:numPr>
      </w:pPr>
      <w:r w:rsidRPr="0055563E">
        <w:t>TEAMS Link</w:t>
      </w:r>
    </w:p>
    <w:p w14:paraId="0F6E4191" w14:textId="77777777" w:rsidR="0055563E" w:rsidRPr="0055563E" w:rsidRDefault="0055563E" w:rsidP="0055563E">
      <w:pPr>
        <w:numPr>
          <w:ilvl w:val="1"/>
          <w:numId w:val="7"/>
        </w:numPr>
      </w:pPr>
      <w:r w:rsidRPr="0055563E">
        <w:t>Meeting Etiquette</w:t>
      </w:r>
    </w:p>
    <w:p w14:paraId="13D61AAA" w14:textId="77777777" w:rsidR="0055563E" w:rsidRPr="0055563E" w:rsidRDefault="0055563E" w:rsidP="0055563E">
      <w:pPr>
        <w:numPr>
          <w:ilvl w:val="1"/>
          <w:numId w:val="7"/>
        </w:numPr>
      </w:pPr>
      <w:r w:rsidRPr="0055563E">
        <w:t>Note Takers</w:t>
      </w:r>
    </w:p>
    <w:p w14:paraId="17C9AE12" w14:textId="77777777" w:rsidR="0055563E" w:rsidRPr="0055563E" w:rsidRDefault="0055563E" w:rsidP="0055563E">
      <w:pPr>
        <w:numPr>
          <w:ilvl w:val="1"/>
          <w:numId w:val="7"/>
        </w:numPr>
      </w:pPr>
      <w:r w:rsidRPr="0055563E">
        <w:t>Roll Call &amp; Introductions</w:t>
      </w:r>
    </w:p>
    <w:p w14:paraId="2F27B8DD" w14:textId="77777777" w:rsidR="0055563E" w:rsidRPr="0055563E" w:rsidRDefault="0055563E" w:rsidP="0055563E">
      <w:pPr>
        <w:numPr>
          <w:ilvl w:val="2"/>
          <w:numId w:val="7"/>
        </w:numPr>
      </w:pPr>
      <w:r w:rsidRPr="0055563E">
        <w:t>Announcements</w:t>
      </w:r>
    </w:p>
    <w:p w14:paraId="21EBC556" w14:textId="77777777" w:rsidR="0055563E" w:rsidRPr="0055563E" w:rsidRDefault="0055563E" w:rsidP="0055563E">
      <w:pPr>
        <w:numPr>
          <w:ilvl w:val="2"/>
          <w:numId w:val="7"/>
        </w:numPr>
      </w:pPr>
      <w:r w:rsidRPr="0055563E">
        <w:t>PGB Voting Members (Sponsors) &amp; PGB Expert Voting Members (TSCs) &amp; PGB Non-Voting Members (TSC Co-Chairs)</w:t>
      </w:r>
    </w:p>
    <w:p w14:paraId="6CFE3FEB" w14:textId="77777777" w:rsidR="0055563E" w:rsidRPr="0055563E" w:rsidRDefault="0055563E" w:rsidP="0055563E">
      <w:pPr>
        <w:numPr>
          <w:ilvl w:val="2"/>
          <w:numId w:val="7"/>
        </w:numPr>
      </w:pPr>
      <w:r w:rsidRPr="0055563E">
        <w:t xml:space="preserve"> TSC Co-Chairs &amp; NIEMOpen Maintainers</w:t>
      </w:r>
    </w:p>
    <w:p w14:paraId="70E705BE" w14:textId="77777777" w:rsidR="0055563E" w:rsidRPr="0055563E" w:rsidRDefault="0055563E" w:rsidP="0055563E">
      <w:pPr>
        <w:numPr>
          <w:ilvl w:val="0"/>
          <w:numId w:val="7"/>
        </w:numPr>
      </w:pPr>
      <w:r w:rsidRPr="0055563E">
        <w:t>Approval of Agenda</w:t>
      </w:r>
    </w:p>
    <w:p w14:paraId="69D42F19" w14:textId="77777777" w:rsidR="0055563E" w:rsidRPr="0055563E" w:rsidRDefault="0055563E" w:rsidP="0055563E">
      <w:pPr>
        <w:numPr>
          <w:ilvl w:val="0"/>
          <w:numId w:val="7"/>
        </w:numPr>
      </w:pPr>
      <w:r w:rsidRPr="0055563E">
        <w:t>Around-the-Horn – PGB Voting Members</w:t>
      </w:r>
    </w:p>
    <w:p w14:paraId="0C1FD3A3" w14:textId="77777777" w:rsidR="0055563E" w:rsidRPr="0055563E" w:rsidRDefault="0055563E" w:rsidP="0055563E">
      <w:pPr>
        <w:numPr>
          <w:ilvl w:val="0"/>
          <w:numId w:val="7"/>
        </w:numPr>
      </w:pPr>
      <w:r w:rsidRPr="0055563E">
        <w:t>Approval of Meeting Minutes from 14 November 2024</w:t>
      </w:r>
    </w:p>
    <w:p w14:paraId="3C06C9DD" w14:textId="77777777" w:rsidR="0055563E" w:rsidRPr="0055563E" w:rsidRDefault="0055563E" w:rsidP="0055563E">
      <w:pPr>
        <w:numPr>
          <w:ilvl w:val="0"/>
          <w:numId w:val="7"/>
        </w:numPr>
      </w:pPr>
      <w:r w:rsidRPr="0055563E">
        <w:t>OASIS Staff / NIEMOpen Administrator Comments</w:t>
      </w:r>
    </w:p>
    <w:p w14:paraId="6B7AFF38" w14:textId="77777777" w:rsidR="0055563E" w:rsidRPr="0055563E" w:rsidRDefault="0055563E" w:rsidP="0055563E">
      <w:pPr>
        <w:numPr>
          <w:ilvl w:val="0"/>
          <w:numId w:val="7"/>
        </w:numPr>
      </w:pPr>
      <w:r w:rsidRPr="0055563E">
        <w:t>Hackathon Info Brief &amp; Discussion</w:t>
      </w:r>
    </w:p>
    <w:p w14:paraId="689E02AC" w14:textId="77777777" w:rsidR="0055563E" w:rsidRPr="0055563E" w:rsidRDefault="0055563E" w:rsidP="0055563E">
      <w:pPr>
        <w:numPr>
          <w:ilvl w:val="1"/>
          <w:numId w:val="7"/>
        </w:numPr>
      </w:pPr>
      <w:r w:rsidRPr="0055563E">
        <w:t>Katherine Escobar &amp;  Hugues (Hugo) Seureau</w:t>
      </w:r>
    </w:p>
    <w:p w14:paraId="10D98017" w14:textId="77777777" w:rsidR="0055563E" w:rsidRPr="0055563E" w:rsidRDefault="0055563E" w:rsidP="0055563E">
      <w:pPr>
        <w:numPr>
          <w:ilvl w:val="0"/>
          <w:numId w:val="7"/>
        </w:numPr>
      </w:pPr>
      <w:r w:rsidRPr="0055563E">
        <w:t>Q4 2024 Financial Snapshot – Cathie Mayo (OASIS)</w:t>
      </w:r>
    </w:p>
    <w:p w14:paraId="0313B2A6" w14:textId="77777777" w:rsidR="0055563E" w:rsidRPr="0055563E" w:rsidRDefault="0055563E" w:rsidP="0055563E">
      <w:pPr>
        <w:numPr>
          <w:ilvl w:val="0"/>
          <w:numId w:val="7"/>
        </w:numPr>
      </w:pPr>
      <w:r w:rsidRPr="0055563E">
        <w:lastRenderedPageBreak/>
        <w:t>Sponsor Update – Holly Peterson</w:t>
      </w:r>
    </w:p>
    <w:p w14:paraId="25B937F0" w14:textId="77777777" w:rsidR="0055563E" w:rsidRPr="0055563E" w:rsidRDefault="0055563E" w:rsidP="0055563E">
      <w:pPr>
        <w:numPr>
          <w:ilvl w:val="0"/>
          <w:numId w:val="7"/>
        </w:numPr>
      </w:pPr>
      <w:r w:rsidRPr="0055563E">
        <w:t>CY 2025 Tasks</w:t>
      </w:r>
    </w:p>
    <w:p w14:paraId="4DA3BD6B" w14:textId="77777777" w:rsidR="0055563E" w:rsidRPr="0055563E" w:rsidRDefault="0055563E" w:rsidP="0055563E">
      <w:pPr>
        <w:numPr>
          <w:ilvl w:val="0"/>
          <w:numId w:val="7"/>
        </w:numPr>
        <w:rPr>
          <w:b/>
          <w:bCs/>
        </w:rPr>
      </w:pPr>
      <w:r w:rsidRPr="0055563E">
        <w:rPr>
          <w:b/>
          <w:bCs/>
        </w:rPr>
        <w:t>5 Minute Break</w:t>
      </w:r>
    </w:p>
    <w:p w14:paraId="47368348" w14:textId="77777777" w:rsidR="00517487" w:rsidRPr="00517487" w:rsidRDefault="00517487" w:rsidP="00517487">
      <w:pPr>
        <w:rPr>
          <w:b/>
          <w:bCs/>
        </w:rPr>
      </w:pPr>
      <w:r w:rsidRPr="00517487">
        <w:rPr>
          <w:b/>
          <w:bCs/>
        </w:rPr>
        <w:t>Motions</w:t>
      </w:r>
    </w:p>
    <w:p w14:paraId="115733F5" w14:textId="77777777" w:rsidR="00517487" w:rsidRPr="00517487" w:rsidRDefault="00517487" w:rsidP="00517487">
      <w:pPr>
        <w:numPr>
          <w:ilvl w:val="0"/>
          <w:numId w:val="8"/>
        </w:numPr>
      </w:pPr>
      <w:r w:rsidRPr="00517487">
        <w:t>Motion to Approve CY 2025 (Q 2 &amp; 4) Revised PGB Meeting dates</w:t>
      </w:r>
    </w:p>
    <w:p w14:paraId="5970E677" w14:textId="77777777" w:rsidR="00517487" w:rsidRPr="00517487" w:rsidRDefault="00517487" w:rsidP="00517487">
      <w:pPr>
        <w:numPr>
          <w:ilvl w:val="0"/>
          <w:numId w:val="8"/>
        </w:numPr>
      </w:pPr>
      <w:r w:rsidRPr="00517487">
        <w:t>A proposal of intent to proceed with:</w:t>
      </w:r>
    </w:p>
    <w:p w14:paraId="5B46405D" w14:textId="77777777" w:rsidR="00517487" w:rsidRPr="00517487" w:rsidRDefault="00517487" w:rsidP="00517487">
      <w:r w:rsidRPr="00517487">
        <w:t>Advancing NDR v6.0 PSD01 to PS, &amp;</w:t>
      </w:r>
    </w:p>
    <w:p w14:paraId="31202786" w14:textId="77777777" w:rsidR="00517487" w:rsidRPr="00517487" w:rsidRDefault="00517487" w:rsidP="00517487">
      <w:r w:rsidRPr="00517487">
        <w:t>Upon approval of NIEM Model v6.0 PS02 proceed to advance to OS</w:t>
      </w:r>
    </w:p>
    <w:p w14:paraId="3998FD32" w14:textId="77777777" w:rsidR="00517487" w:rsidRPr="00517487" w:rsidRDefault="00517487" w:rsidP="00517487">
      <w:r w:rsidRPr="00517487">
        <w:t>Co-Chair Discussion /Updates</w:t>
      </w:r>
    </w:p>
    <w:p w14:paraId="3D3645E0" w14:textId="77777777" w:rsidR="00517487" w:rsidRPr="00517487" w:rsidRDefault="00517487" w:rsidP="00517487">
      <w:r w:rsidRPr="00517487">
        <w:t>NTAC Update – Dr. Scott Renner</w:t>
      </w:r>
    </w:p>
    <w:p w14:paraId="66236CA0" w14:textId="77777777" w:rsidR="00517487" w:rsidRPr="00517487" w:rsidRDefault="00517487" w:rsidP="00517487">
      <w:r w:rsidRPr="00517487">
        <w:t xml:space="preserve">NBAC Update – Thomas Krul </w:t>
      </w:r>
    </w:p>
    <w:p w14:paraId="780B368D" w14:textId="77777777" w:rsidR="00517487" w:rsidRPr="00517487" w:rsidRDefault="00517487" w:rsidP="00517487">
      <w:pPr>
        <w:numPr>
          <w:ilvl w:val="2"/>
          <w:numId w:val="9"/>
        </w:numPr>
      </w:pPr>
      <w:r w:rsidRPr="00517487">
        <w:t>New Chairperson added to NBAC – Katherine Escobar</w:t>
      </w:r>
    </w:p>
    <w:p w14:paraId="6138A5CC" w14:textId="77777777" w:rsidR="00517487" w:rsidRPr="00517487" w:rsidRDefault="00517487" w:rsidP="00517487">
      <w:pPr>
        <w:numPr>
          <w:ilvl w:val="2"/>
          <w:numId w:val="9"/>
        </w:numPr>
      </w:pPr>
      <w:r w:rsidRPr="00517487">
        <w:t>PS &amp; OS Workflow – Steve Sullivan</w:t>
      </w:r>
    </w:p>
    <w:p w14:paraId="553D7693" w14:textId="77777777" w:rsidR="00517487" w:rsidRPr="00517487" w:rsidRDefault="00517487" w:rsidP="00517487">
      <w:r w:rsidRPr="00517487">
        <w:t>NMO Update – Darcy Staley/Katherine Escobar</w:t>
      </w:r>
    </w:p>
    <w:p w14:paraId="31FABBB9" w14:textId="77777777" w:rsidR="00517487" w:rsidRPr="00517487" w:rsidRDefault="00517487" w:rsidP="00517487">
      <w:r w:rsidRPr="00517487">
        <w:t>PGB Meeting Schedule</w:t>
      </w:r>
    </w:p>
    <w:p w14:paraId="7B006545" w14:textId="77777777" w:rsidR="00517487" w:rsidRPr="00517487" w:rsidRDefault="00517487" w:rsidP="00517487">
      <w:r w:rsidRPr="00517487">
        <w:t>Other Business/Discussion</w:t>
      </w:r>
    </w:p>
    <w:p w14:paraId="593A09B1" w14:textId="77777777" w:rsidR="00517487" w:rsidRPr="00517487" w:rsidRDefault="00517487" w:rsidP="00517487">
      <w:r w:rsidRPr="00517487">
        <w:t>Questions/Adjourn</w:t>
      </w:r>
    </w:p>
    <w:p w14:paraId="1D0AC2E7" w14:textId="77777777" w:rsidR="006D35DD" w:rsidRDefault="006D35DD" w:rsidP="009303EF">
      <w:pPr>
        <w:spacing w:before="110" w:after="0" w:line="240" w:lineRule="auto"/>
        <w:rPr>
          <w:b/>
          <w:bCs/>
        </w:rPr>
        <w:sectPr w:rsidR="006D35D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C7110D3" w14:textId="0363F1D7" w:rsidR="002142E6" w:rsidRDefault="002142E6" w:rsidP="002142E6">
      <w:pPr>
        <w:pStyle w:val="ListParagraph"/>
        <w:ind w:left="360"/>
        <w:rPr>
          <w:b/>
          <w:bCs/>
        </w:rPr>
      </w:pPr>
    </w:p>
    <w:p w14:paraId="2C4168FF" w14:textId="0E35DDE1" w:rsidR="003835F7" w:rsidRDefault="003835F7" w:rsidP="00D71917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Motions</w:t>
      </w:r>
    </w:p>
    <w:tbl>
      <w:tblPr>
        <w:tblStyle w:val="PlainTable1"/>
        <w:tblpPr w:leftFromText="180" w:rightFromText="180" w:vertAnchor="text" w:horzAnchor="margin" w:tblpXSpec="center" w:tblpY="196"/>
        <w:tblW w:w="10615" w:type="dxa"/>
        <w:tblLook w:val="04A0" w:firstRow="1" w:lastRow="0" w:firstColumn="1" w:lastColumn="0" w:noHBand="0" w:noVBand="1"/>
      </w:tblPr>
      <w:tblGrid>
        <w:gridCol w:w="2245"/>
        <w:gridCol w:w="2790"/>
        <w:gridCol w:w="2430"/>
        <w:gridCol w:w="3150"/>
      </w:tblGrid>
      <w:tr w:rsidR="00C93745" w14:paraId="3E0224F9" w14:textId="77777777" w:rsidTr="006D5E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2EF35B28" w14:textId="77777777" w:rsidR="00C93745" w:rsidRPr="003C6E6D" w:rsidRDefault="00C93745" w:rsidP="00C93745">
            <w:pPr>
              <w:pStyle w:val="ListParagraph"/>
              <w:ind w:left="0"/>
              <w:rPr>
                <w:color w:val="2F5496" w:themeColor="accent1" w:themeShade="BF"/>
              </w:rPr>
            </w:pPr>
            <w:r w:rsidRPr="003C6E6D">
              <w:rPr>
                <w:color w:val="2F5496" w:themeColor="accent1" w:themeShade="BF"/>
              </w:rPr>
              <w:t>Motions</w:t>
            </w:r>
          </w:p>
        </w:tc>
        <w:tc>
          <w:tcPr>
            <w:tcW w:w="2790" w:type="dxa"/>
          </w:tcPr>
          <w:p w14:paraId="48FCDA42" w14:textId="77777777" w:rsidR="00C93745" w:rsidRPr="003C6E6D" w:rsidRDefault="00C93745" w:rsidP="00C93745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 w:rsidRPr="003C6E6D">
              <w:rPr>
                <w:color w:val="2F5496" w:themeColor="accent1" w:themeShade="BF"/>
              </w:rPr>
              <w:t>Description</w:t>
            </w:r>
          </w:p>
        </w:tc>
        <w:tc>
          <w:tcPr>
            <w:tcW w:w="2430" w:type="dxa"/>
          </w:tcPr>
          <w:p w14:paraId="274DEFD1" w14:textId="77777777" w:rsidR="00C93745" w:rsidRPr="003C6E6D" w:rsidRDefault="00C93745" w:rsidP="00C93745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 w:rsidRPr="003C6E6D">
              <w:rPr>
                <w:color w:val="2F5496" w:themeColor="accent1" w:themeShade="BF"/>
              </w:rPr>
              <w:t>Vote</w:t>
            </w:r>
          </w:p>
        </w:tc>
        <w:tc>
          <w:tcPr>
            <w:tcW w:w="3150" w:type="dxa"/>
          </w:tcPr>
          <w:p w14:paraId="73F5F698" w14:textId="77777777" w:rsidR="00C93745" w:rsidRPr="003C6E6D" w:rsidRDefault="00C93745" w:rsidP="00C93745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 w:rsidRPr="003C6E6D">
              <w:rPr>
                <w:color w:val="2F5496" w:themeColor="accent1" w:themeShade="BF"/>
              </w:rPr>
              <w:t>Notes</w:t>
            </w:r>
          </w:p>
        </w:tc>
      </w:tr>
      <w:tr w:rsidR="00C93745" w14:paraId="08773013" w14:textId="77777777" w:rsidTr="006D5E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735132C1" w14:textId="7B78CA1B" w:rsidR="00C93745" w:rsidRPr="00633ADF" w:rsidRDefault="00746ECF" w:rsidP="00C93745">
            <w:pPr>
              <w:pStyle w:val="ListParagraph"/>
              <w:ind w:left="0"/>
            </w:pPr>
            <w:r>
              <w:t>NIEM Naming and Design Rules (NDR) Version 6.0 PSD01</w:t>
            </w:r>
            <w:r w:rsidR="0090024B">
              <w:t xml:space="preserve"> </w:t>
            </w:r>
          </w:p>
        </w:tc>
        <w:tc>
          <w:tcPr>
            <w:tcW w:w="2790" w:type="dxa"/>
          </w:tcPr>
          <w:p w14:paraId="0D150F33" w14:textId="72DDB27D" w:rsidR="00C93745" w:rsidRPr="00B40253" w:rsidRDefault="00265122" w:rsidP="00C9374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(Chair)  Motion to </w:t>
            </w:r>
            <w:r w:rsidR="00FA3989">
              <w:t xml:space="preserve">approve NIEM </w:t>
            </w:r>
            <w:r w:rsidR="00746ECF">
              <w:t>NDR</w:t>
            </w:r>
            <w:r w:rsidR="00FA3989">
              <w:t xml:space="preserve"> Version 6.0</w:t>
            </w:r>
            <w:r w:rsidR="006C29C2">
              <w:t xml:space="preserve"> PSD01 </w:t>
            </w:r>
            <w:r w:rsidR="00C254B9">
              <w:t xml:space="preserve">by </w:t>
            </w:r>
            <w:r w:rsidR="006C29C2">
              <w:t xml:space="preserve">simple majority </w:t>
            </w:r>
            <w:r w:rsidR="00C254B9">
              <w:t xml:space="preserve">via </w:t>
            </w:r>
            <w:r w:rsidR="006C29C2">
              <w:t>email.</w:t>
            </w:r>
          </w:p>
        </w:tc>
        <w:tc>
          <w:tcPr>
            <w:tcW w:w="2430" w:type="dxa"/>
          </w:tcPr>
          <w:p w14:paraId="4ACB8928" w14:textId="77777777" w:rsidR="00C93745" w:rsidRPr="00FF1880" w:rsidRDefault="00C93745" w:rsidP="00C9374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FF1880">
              <w:rPr>
                <w:b/>
                <w:bCs/>
              </w:rPr>
              <w:t xml:space="preserve">Approved, </w:t>
            </w:r>
          </w:p>
          <w:p w14:paraId="362BBB85" w14:textId="6360E0FE" w:rsidR="006C29C2" w:rsidRDefault="006C29C2" w:rsidP="00C9374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9 votes to </w:t>
            </w:r>
            <w:r w:rsidR="003F20F6">
              <w:t>approve.</w:t>
            </w:r>
          </w:p>
          <w:p w14:paraId="7BF4DF61" w14:textId="3D7F9199" w:rsidR="003F20F6" w:rsidRPr="004B3423" w:rsidRDefault="003F20F6" w:rsidP="00C9374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abstentions.</w:t>
            </w:r>
          </w:p>
        </w:tc>
        <w:tc>
          <w:tcPr>
            <w:tcW w:w="3150" w:type="dxa"/>
          </w:tcPr>
          <w:p w14:paraId="7C2A93DB" w14:textId="50DFB721" w:rsidR="00C93745" w:rsidRPr="004B3423" w:rsidRDefault="00F603AF" w:rsidP="00C9374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bmitting approval to publish.</w:t>
            </w:r>
          </w:p>
        </w:tc>
      </w:tr>
      <w:tr w:rsidR="00382386" w14:paraId="6DABE943" w14:textId="77777777" w:rsidTr="006D5E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788AEF9B" w14:textId="3346665B" w:rsidR="00382386" w:rsidRDefault="00F40EF8" w:rsidP="00C93745">
            <w:pPr>
              <w:pStyle w:val="ListParagraph"/>
              <w:ind w:left="0"/>
            </w:pPr>
            <w:r>
              <w:t>30 January 2025 Agenda</w:t>
            </w:r>
          </w:p>
        </w:tc>
        <w:tc>
          <w:tcPr>
            <w:tcW w:w="2790" w:type="dxa"/>
          </w:tcPr>
          <w:p w14:paraId="0516FB28" w14:textId="17999F16" w:rsidR="00382386" w:rsidRDefault="00F40EF8" w:rsidP="00C9374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(Chair) Motion to approve </w:t>
            </w:r>
            <w:r>
              <w:t>30</w:t>
            </w:r>
            <w:r>
              <w:t xml:space="preserve"> </w:t>
            </w:r>
            <w:r w:rsidR="00265122">
              <w:t xml:space="preserve">January </w:t>
            </w:r>
            <w:r>
              <w:t>202</w:t>
            </w:r>
            <w:r w:rsidR="00265122">
              <w:t>5Agenda</w:t>
            </w:r>
            <w:r>
              <w:t>.</w:t>
            </w:r>
          </w:p>
        </w:tc>
        <w:tc>
          <w:tcPr>
            <w:tcW w:w="2430" w:type="dxa"/>
          </w:tcPr>
          <w:p w14:paraId="5DADEC18" w14:textId="655F942E" w:rsidR="00382386" w:rsidRDefault="000213C2" w:rsidP="00C9374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13C2">
              <w:rPr>
                <w:highlight w:val="yellow"/>
              </w:rPr>
              <w:t>TBD</w:t>
            </w:r>
          </w:p>
        </w:tc>
        <w:tc>
          <w:tcPr>
            <w:tcW w:w="3150" w:type="dxa"/>
          </w:tcPr>
          <w:p w14:paraId="74474841" w14:textId="77777777" w:rsidR="00382386" w:rsidRDefault="00382386" w:rsidP="00C9374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3745" w14:paraId="113F3BC2" w14:textId="77777777" w:rsidTr="006D5E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5F7BF196" w14:textId="73A77FED" w:rsidR="00C93745" w:rsidRPr="00633ADF" w:rsidRDefault="00382386" w:rsidP="00C93745">
            <w:pPr>
              <w:pStyle w:val="ListParagraph"/>
              <w:ind w:left="0"/>
            </w:pPr>
            <w:r>
              <w:t>14</w:t>
            </w:r>
            <w:r w:rsidR="000E3889">
              <w:t xml:space="preserve"> </w:t>
            </w:r>
            <w:r>
              <w:t>November</w:t>
            </w:r>
            <w:r w:rsidR="00C93745">
              <w:t xml:space="preserve"> 202</w:t>
            </w:r>
            <w:r w:rsidR="000E3889">
              <w:t>4</w:t>
            </w:r>
            <w:r w:rsidR="00C93745">
              <w:t xml:space="preserve"> DRAFT Minutes</w:t>
            </w:r>
          </w:p>
        </w:tc>
        <w:tc>
          <w:tcPr>
            <w:tcW w:w="2790" w:type="dxa"/>
          </w:tcPr>
          <w:p w14:paraId="30EFF989" w14:textId="4F6912E1" w:rsidR="00C93745" w:rsidRPr="00B40253" w:rsidRDefault="00C93745" w:rsidP="00C9374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(Chair) Motion to approve </w:t>
            </w:r>
            <w:r w:rsidR="000E3889">
              <w:t>1</w:t>
            </w:r>
            <w:r w:rsidR="00382386">
              <w:t>4</w:t>
            </w:r>
            <w:r w:rsidR="000E3889">
              <w:t xml:space="preserve"> </w:t>
            </w:r>
            <w:r w:rsidR="00F40EF8">
              <w:t xml:space="preserve">November </w:t>
            </w:r>
            <w:r>
              <w:t>202</w:t>
            </w:r>
            <w:r w:rsidR="00985735">
              <w:t>4</w:t>
            </w:r>
            <w:r>
              <w:t xml:space="preserve"> PGB meeting minutes</w:t>
            </w:r>
            <w:r w:rsidR="00C076EF">
              <w:t>.</w:t>
            </w:r>
          </w:p>
        </w:tc>
        <w:tc>
          <w:tcPr>
            <w:tcW w:w="2430" w:type="dxa"/>
          </w:tcPr>
          <w:p w14:paraId="0144C1C8" w14:textId="144417D4" w:rsidR="00C93745" w:rsidRPr="004B3423" w:rsidRDefault="000213C2" w:rsidP="00C9374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13C2">
              <w:rPr>
                <w:highlight w:val="yellow"/>
              </w:rPr>
              <w:t>TBD</w:t>
            </w:r>
          </w:p>
        </w:tc>
        <w:tc>
          <w:tcPr>
            <w:tcW w:w="3150" w:type="dxa"/>
          </w:tcPr>
          <w:p w14:paraId="45CAD44C" w14:textId="2D1DD506" w:rsidR="00C93745" w:rsidRPr="004B3423" w:rsidRDefault="00C93745" w:rsidP="00C9374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356C2" w14:paraId="16D8440E" w14:textId="77777777" w:rsidTr="006D5E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73B194A8" w14:textId="27214B71" w:rsidR="00C356C2" w:rsidRDefault="00A33F37" w:rsidP="00C93745">
            <w:pPr>
              <w:pStyle w:val="ListParagraph"/>
              <w:ind w:left="0"/>
            </w:pPr>
            <w:r>
              <w:t>Q2 &amp; Q4 PGB Meeting Dates</w:t>
            </w:r>
          </w:p>
        </w:tc>
        <w:tc>
          <w:tcPr>
            <w:tcW w:w="2790" w:type="dxa"/>
          </w:tcPr>
          <w:p w14:paraId="7EA0DCB3" w14:textId="7B1FB89D" w:rsidR="00C356C2" w:rsidRPr="00A33F37" w:rsidRDefault="00FE3180" w:rsidP="00C9374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3F37">
              <w:t>(Beth Smalley)</w:t>
            </w:r>
            <w:r w:rsidR="00A33F37" w:rsidRPr="00A33F37">
              <w:t xml:space="preserve"> Motion </w:t>
            </w:r>
            <w:r w:rsidRPr="00A33F37">
              <w:t xml:space="preserve">approve changing CY 2025 Q 2 &amp; Q4 PGB Meeting Dates from 24 April 2025 to 29 May 2025 and from 28 </w:t>
            </w:r>
            <w:r w:rsidRPr="00A33F37">
              <w:lastRenderedPageBreak/>
              <w:t>October 2025 to 13 November 2025</w:t>
            </w:r>
          </w:p>
        </w:tc>
        <w:tc>
          <w:tcPr>
            <w:tcW w:w="2430" w:type="dxa"/>
          </w:tcPr>
          <w:p w14:paraId="7C3FBFFA" w14:textId="273A7278" w:rsidR="00C356C2" w:rsidRPr="000213C2" w:rsidRDefault="00A33F37" w:rsidP="00C9374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  <w:lastRenderedPageBreak/>
              <w:t>TBD</w:t>
            </w:r>
          </w:p>
        </w:tc>
        <w:tc>
          <w:tcPr>
            <w:tcW w:w="3150" w:type="dxa"/>
          </w:tcPr>
          <w:p w14:paraId="34B4CAE3" w14:textId="77777777" w:rsidR="00C356C2" w:rsidRPr="004B3423" w:rsidRDefault="00C356C2" w:rsidP="00C9374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56C2" w14:paraId="21FAE39C" w14:textId="77777777" w:rsidTr="006D5E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3665905E" w14:textId="77777777" w:rsidR="00C356C2" w:rsidRDefault="002C3E60" w:rsidP="00C93745">
            <w:pPr>
              <w:pStyle w:val="ListParagraph"/>
              <w:ind w:left="0"/>
              <w:rPr>
                <w:b w:val="0"/>
                <w:bCs w:val="0"/>
              </w:rPr>
            </w:pPr>
            <w:r>
              <w:t>ND</w:t>
            </w:r>
            <w:r w:rsidR="004D32C5">
              <w:t>R Version 6.0 PS</w:t>
            </w:r>
          </w:p>
          <w:p w14:paraId="7D3B2EB4" w14:textId="4CC5AE16" w:rsidR="004D32C5" w:rsidRDefault="004D32C5" w:rsidP="00C93745">
            <w:pPr>
              <w:pStyle w:val="ListParagraph"/>
              <w:ind w:left="0"/>
            </w:pPr>
            <w:r>
              <w:t xml:space="preserve">Model Version 6.0 </w:t>
            </w:r>
            <w:r w:rsidR="006238E6">
              <w:t>OS</w:t>
            </w:r>
          </w:p>
        </w:tc>
        <w:tc>
          <w:tcPr>
            <w:tcW w:w="2790" w:type="dxa"/>
          </w:tcPr>
          <w:p w14:paraId="427C0C40" w14:textId="18A6A888" w:rsidR="00C356C2" w:rsidRDefault="006238E6" w:rsidP="00C9374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3F37">
              <w:t xml:space="preserve">(Beth Smalley) Motion </w:t>
            </w:r>
            <w:r w:rsidR="00054BA9">
              <w:t>to proceed</w:t>
            </w:r>
            <w:r w:rsidR="00144494">
              <w:t>:</w:t>
            </w:r>
          </w:p>
          <w:p w14:paraId="6638864F" w14:textId="77777777" w:rsidR="00144494" w:rsidRPr="00144494" w:rsidRDefault="00144494" w:rsidP="001444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4494">
              <w:t>Advance NDR v6.0 PSD01 to PS, &amp;</w:t>
            </w:r>
          </w:p>
          <w:p w14:paraId="21857432" w14:textId="77777777" w:rsidR="00144494" w:rsidRPr="00144494" w:rsidRDefault="00144494" w:rsidP="001444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4494">
              <w:t>Upon approval of NIEM Model v6.0 PS02 proceed to advance to OS</w:t>
            </w:r>
          </w:p>
          <w:p w14:paraId="627B9DE8" w14:textId="24BAD459" w:rsidR="00144494" w:rsidRDefault="00144494" w:rsidP="00C9374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14:paraId="3B65CA7D" w14:textId="056BDA28" w:rsidR="00C356C2" w:rsidRPr="000213C2" w:rsidRDefault="00144494" w:rsidP="00C9374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  <w:t>TBD</w:t>
            </w:r>
          </w:p>
        </w:tc>
        <w:tc>
          <w:tcPr>
            <w:tcW w:w="3150" w:type="dxa"/>
          </w:tcPr>
          <w:p w14:paraId="4B15E4E4" w14:textId="77777777" w:rsidR="00C356C2" w:rsidRPr="004B3423" w:rsidRDefault="00C356C2" w:rsidP="00C9374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251EE7F" w14:textId="2C376ADC" w:rsidR="004B3423" w:rsidRDefault="004B3423" w:rsidP="004B3423">
      <w:pPr>
        <w:pStyle w:val="ListParagraph"/>
        <w:rPr>
          <w:b/>
          <w:bCs/>
        </w:rPr>
      </w:pPr>
    </w:p>
    <w:p w14:paraId="30B73797" w14:textId="1FCB13C8" w:rsidR="003835F7" w:rsidRDefault="003835F7" w:rsidP="00D71917">
      <w:pPr>
        <w:pStyle w:val="ListParagraph"/>
        <w:numPr>
          <w:ilvl w:val="0"/>
          <w:numId w:val="3"/>
        </w:numPr>
        <w:rPr>
          <w:b/>
          <w:bCs/>
        </w:rPr>
      </w:pPr>
      <w:r w:rsidRPr="00C67893">
        <w:rPr>
          <w:b/>
          <w:bCs/>
        </w:rPr>
        <w:t>Actio</w:t>
      </w:r>
      <w:r w:rsidR="00AE1204" w:rsidRPr="00C67893">
        <w:rPr>
          <w:b/>
          <w:bCs/>
        </w:rPr>
        <w:t>n Items:</w:t>
      </w:r>
    </w:p>
    <w:p w14:paraId="29686117" w14:textId="77777777" w:rsidR="005527E3" w:rsidRDefault="005527E3" w:rsidP="005527E3">
      <w:pPr>
        <w:pStyle w:val="ListParagraph"/>
        <w:ind w:left="1800"/>
      </w:pPr>
    </w:p>
    <w:p w14:paraId="784B7DE4" w14:textId="77777777" w:rsidR="005527E3" w:rsidRPr="005651C4" w:rsidRDefault="005527E3" w:rsidP="00D71917">
      <w:pPr>
        <w:pStyle w:val="ListParagraph"/>
        <w:numPr>
          <w:ilvl w:val="1"/>
          <w:numId w:val="3"/>
        </w:numPr>
      </w:pPr>
      <w:r w:rsidRPr="005527E3">
        <w:t xml:space="preserve">Submit </w:t>
      </w:r>
      <w:r w:rsidRPr="005651C4">
        <w:t>Nominations for NIEMOpen Excellence Awards</w:t>
      </w:r>
    </w:p>
    <w:p w14:paraId="03298559" w14:textId="77777777" w:rsidR="005527E3" w:rsidRPr="005651C4" w:rsidRDefault="005527E3" w:rsidP="00D71917">
      <w:pPr>
        <w:pStyle w:val="ListParagraph"/>
        <w:numPr>
          <w:ilvl w:val="2"/>
          <w:numId w:val="3"/>
        </w:numPr>
      </w:pPr>
      <w:r w:rsidRPr="005651C4">
        <w:t>Instructions will be posted end of August on NIEMOpen Website</w:t>
      </w:r>
    </w:p>
    <w:p w14:paraId="2FD57C76" w14:textId="37E0AA50" w:rsidR="005527E3" w:rsidRPr="0092667F" w:rsidRDefault="005527E3" w:rsidP="00D71917">
      <w:pPr>
        <w:pStyle w:val="ListParagraph"/>
        <w:numPr>
          <w:ilvl w:val="2"/>
          <w:numId w:val="3"/>
        </w:numPr>
      </w:pPr>
      <w:r w:rsidRPr="005527E3">
        <w:t xml:space="preserve">Questions Email: </w:t>
      </w:r>
      <w:hyperlink r:id="rId16" w:history="1">
        <w:r w:rsidRPr="005527E3">
          <w:rPr>
            <w:rStyle w:val="Hyperlink"/>
          </w:rPr>
          <w:t>shunda.r.louis.ctr@mail.mil</w:t>
        </w:r>
      </w:hyperlink>
      <w:r w:rsidRPr="005527E3">
        <w:t xml:space="preserve"> </w:t>
      </w:r>
      <w:hyperlink r:id="rId17" w:history="1">
        <w:r w:rsidRPr="005527E3">
          <w:rPr>
            <w:rStyle w:val="Hyperlink"/>
          </w:rPr>
          <w:t>beth.l.smalley.civ@mail.mil</w:t>
        </w:r>
      </w:hyperlink>
    </w:p>
    <w:p w14:paraId="2C1478FC" w14:textId="77777777" w:rsidR="005527E3" w:rsidRPr="005527E3" w:rsidRDefault="005527E3" w:rsidP="00D71917">
      <w:pPr>
        <w:pStyle w:val="ListParagraph"/>
        <w:numPr>
          <w:ilvl w:val="1"/>
          <w:numId w:val="3"/>
        </w:numPr>
      </w:pPr>
      <w:r w:rsidRPr="005527E3">
        <w:t>Provide input on “how your organization is using NIEM”</w:t>
      </w:r>
    </w:p>
    <w:p w14:paraId="28722547" w14:textId="77777777" w:rsidR="005527E3" w:rsidRPr="005527E3" w:rsidRDefault="005527E3" w:rsidP="00D71917">
      <w:pPr>
        <w:pStyle w:val="ListParagraph"/>
        <w:numPr>
          <w:ilvl w:val="2"/>
          <w:numId w:val="3"/>
        </w:numPr>
      </w:pPr>
      <w:r w:rsidRPr="005527E3">
        <w:t xml:space="preserve">Email: </w:t>
      </w:r>
      <w:hyperlink r:id="rId18" w:history="1">
        <w:r w:rsidRPr="005527E3">
          <w:rPr>
            <w:rStyle w:val="Hyperlink"/>
          </w:rPr>
          <w:t>shunda.r.louis.ctr@mail.mil</w:t>
        </w:r>
      </w:hyperlink>
      <w:r w:rsidRPr="005527E3">
        <w:t xml:space="preserve">   </w:t>
      </w:r>
      <w:hyperlink r:id="rId19" w:history="1">
        <w:r w:rsidRPr="005527E3">
          <w:rPr>
            <w:rStyle w:val="Hyperlink"/>
          </w:rPr>
          <w:t>aubrey.l.beach.ctr@mail.mil</w:t>
        </w:r>
      </w:hyperlink>
    </w:p>
    <w:p w14:paraId="3E0CE471" w14:textId="77777777" w:rsidR="005527E3" w:rsidRPr="005651C4" w:rsidRDefault="005527E3" w:rsidP="00D71917">
      <w:pPr>
        <w:pStyle w:val="ListParagraph"/>
        <w:numPr>
          <w:ilvl w:val="1"/>
          <w:numId w:val="3"/>
        </w:numPr>
      </w:pPr>
      <w:r w:rsidRPr="005651C4">
        <w:t xml:space="preserve">Post your IEPDs/MEPs to repo </w:t>
      </w:r>
    </w:p>
    <w:p w14:paraId="2F3945B1" w14:textId="66422718" w:rsidR="00B35A71" w:rsidRPr="006753E9" w:rsidRDefault="00B35A71" w:rsidP="006753E9">
      <w:pPr>
        <w:pStyle w:val="ListParagraph"/>
        <w:ind w:left="1440"/>
        <w:rPr>
          <w:b/>
          <w:bCs/>
        </w:rPr>
      </w:pPr>
    </w:p>
    <w:p w14:paraId="6BE87900" w14:textId="12161BAB" w:rsidR="00591217" w:rsidRDefault="00B35A71" w:rsidP="00591217">
      <w:pPr>
        <w:pStyle w:val="ListParagraph"/>
        <w:numPr>
          <w:ilvl w:val="0"/>
          <w:numId w:val="1"/>
        </w:numPr>
        <w:rPr>
          <w:b/>
          <w:bCs/>
        </w:rPr>
      </w:pPr>
      <w:r w:rsidRPr="00E71307">
        <w:rPr>
          <w:b/>
          <w:bCs/>
        </w:rPr>
        <w:t>Discussion</w:t>
      </w:r>
      <w:r w:rsidR="00AA043C" w:rsidRPr="00E71307">
        <w:rPr>
          <w:b/>
          <w:bCs/>
        </w:rPr>
        <w:t>:</w:t>
      </w:r>
    </w:p>
    <w:p w14:paraId="428FCD9F" w14:textId="0C0B3518" w:rsidR="00BB45D0" w:rsidRPr="00697FAF" w:rsidRDefault="00BB45D0" w:rsidP="00B41F58">
      <w:pPr>
        <w:rPr>
          <w:b/>
          <w:bCs/>
        </w:rPr>
      </w:pPr>
      <w:r w:rsidRPr="00697FAF">
        <w:rPr>
          <w:b/>
          <w:bCs/>
        </w:rPr>
        <w:t>PGB Meetings</w:t>
      </w:r>
      <w:r w:rsidR="00AA043C" w:rsidRPr="00697FAF">
        <w:rPr>
          <w:b/>
          <w:bCs/>
        </w:rPr>
        <w:t>:</w:t>
      </w:r>
    </w:p>
    <w:p w14:paraId="3651417C" w14:textId="05E1A8B9" w:rsidR="00697FAF" w:rsidRPr="00697FAF" w:rsidRDefault="00B35A71" w:rsidP="00D71917">
      <w:pPr>
        <w:pStyle w:val="ListParagraph"/>
        <w:numPr>
          <w:ilvl w:val="0"/>
          <w:numId w:val="3"/>
        </w:numPr>
      </w:pPr>
      <w:r w:rsidRPr="00697FAF">
        <w:t xml:space="preserve">Next PGB Meeting: </w:t>
      </w:r>
      <w:r w:rsidR="007F3D99">
        <w:t>29 May 2025</w:t>
      </w:r>
    </w:p>
    <w:p w14:paraId="6B77388F" w14:textId="77777777" w:rsidR="007E5F70" w:rsidRDefault="007E5F70" w:rsidP="007E5F70">
      <w:pPr>
        <w:pStyle w:val="ListParagraph"/>
        <w:ind w:left="1080"/>
      </w:pPr>
    </w:p>
    <w:p w14:paraId="19455B49" w14:textId="77777777" w:rsidR="00C67893" w:rsidRDefault="003F523C" w:rsidP="003F0F0E">
      <w:pPr>
        <w:pStyle w:val="ListParagraph"/>
        <w:numPr>
          <w:ilvl w:val="0"/>
          <w:numId w:val="1"/>
        </w:numPr>
        <w:rPr>
          <w:b/>
          <w:bCs/>
        </w:rPr>
      </w:pPr>
      <w:r w:rsidRPr="003F0F0E">
        <w:rPr>
          <w:b/>
          <w:bCs/>
        </w:rPr>
        <w:t>Attachments</w:t>
      </w:r>
      <w:r w:rsidR="00AA043C" w:rsidRPr="003F0F0E">
        <w:rPr>
          <w:b/>
          <w:bCs/>
        </w:rPr>
        <w:t xml:space="preserve">: </w:t>
      </w:r>
    </w:p>
    <w:p w14:paraId="4615DC27" w14:textId="53CA01C0" w:rsidR="003F0F0E" w:rsidRDefault="00F72E22" w:rsidP="00D71917">
      <w:pPr>
        <w:pStyle w:val="ListParagraph"/>
        <w:numPr>
          <w:ilvl w:val="0"/>
          <w:numId w:val="4"/>
        </w:numPr>
      </w:pPr>
      <w:r w:rsidRPr="00C67893">
        <w:t>(FINAL)</w:t>
      </w:r>
      <w:r w:rsidR="004D638B" w:rsidRPr="00C67893">
        <w:t xml:space="preserve"> </w:t>
      </w:r>
      <w:r w:rsidR="009F579A">
        <w:t>30</w:t>
      </w:r>
      <w:r w:rsidR="00097EAB">
        <w:t xml:space="preserve"> </w:t>
      </w:r>
      <w:r w:rsidR="009F579A">
        <w:t>January</w:t>
      </w:r>
      <w:r w:rsidR="00097EAB">
        <w:t xml:space="preserve"> </w:t>
      </w:r>
      <w:r w:rsidRPr="00C67893">
        <w:t>202</w:t>
      </w:r>
      <w:r w:rsidR="009F579A">
        <w:t>5</w:t>
      </w:r>
      <w:r w:rsidRPr="00C67893">
        <w:t xml:space="preserve"> PGB Mtg </w:t>
      </w:r>
      <w:r w:rsidR="0055703E">
        <w:t>Brief</w:t>
      </w:r>
    </w:p>
    <w:p w14:paraId="65FB093A" w14:textId="6B0AA086" w:rsidR="006A029C" w:rsidRDefault="006A029C" w:rsidP="00D71917">
      <w:pPr>
        <w:pStyle w:val="ListParagraph"/>
        <w:numPr>
          <w:ilvl w:val="0"/>
          <w:numId w:val="4"/>
        </w:numPr>
      </w:pPr>
      <w:r>
        <w:t xml:space="preserve">(Approved) NIEMOpen PGB Meeting Minutes </w:t>
      </w:r>
      <w:r w:rsidR="00CF4E00">
        <w:t>1</w:t>
      </w:r>
      <w:r w:rsidR="009F579A">
        <w:t>4</w:t>
      </w:r>
      <w:r w:rsidR="00CF4E00">
        <w:t xml:space="preserve"> </w:t>
      </w:r>
      <w:r w:rsidR="009F579A">
        <w:t>November</w:t>
      </w:r>
      <w:r>
        <w:t xml:space="preserve"> 2</w:t>
      </w:r>
      <w:r w:rsidR="00097EAB">
        <w:t>4</w:t>
      </w:r>
      <w:r>
        <w:t xml:space="preserve"> </w:t>
      </w:r>
    </w:p>
    <w:p w14:paraId="102C1842" w14:textId="1D9DAD96" w:rsidR="006753E9" w:rsidRPr="00C67893" w:rsidRDefault="006753E9" w:rsidP="00D71917">
      <w:pPr>
        <w:pStyle w:val="ListParagraph"/>
        <w:numPr>
          <w:ilvl w:val="0"/>
          <w:numId w:val="4"/>
        </w:numPr>
      </w:pPr>
      <w:r>
        <w:t>Q</w:t>
      </w:r>
      <w:r w:rsidR="009F579A">
        <w:t>4</w:t>
      </w:r>
      <w:r>
        <w:t xml:space="preserve"> 2024 Financials</w:t>
      </w:r>
    </w:p>
    <w:p w14:paraId="546FF3F8" w14:textId="4AF389CC" w:rsidR="00C2285A" w:rsidRPr="00BB45D0" w:rsidRDefault="004C5F43" w:rsidP="003F0F0E">
      <w:r w:rsidRPr="003F0F0E">
        <w:rPr>
          <w:b/>
          <w:bCs/>
        </w:rPr>
        <w:t xml:space="preserve">9. </w:t>
      </w:r>
      <w:r w:rsidR="00BF6E73" w:rsidRPr="003F0F0E">
        <w:rPr>
          <w:b/>
          <w:bCs/>
        </w:rPr>
        <w:t xml:space="preserve">Minutes </w:t>
      </w:r>
      <w:r w:rsidR="00C2285A" w:rsidRPr="003F0F0E">
        <w:rPr>
          <w:b/>
          <w:bCs/>
        </w:rPr>
        <w:t>Approval:</w:t>
      </w:r>
      <w:r w:rsidR="007C3229">
        <w:rPr>
          <w:b/>
          <w:bCs/>
        </w:rPr>
        <w:t xml:space="preserve"> </w:t>
      </w:r>
      <w:r w:rsidR="00B35A71">
        <w:t xml:space="preserve"> </w:t>
      </w:r>
      <w:r w:rsidR="009F579A">
        <w:t>30 January 2025</w:t>
      </w:r>
      <w:r w:rsidR="00EC1340">
        <w:t xml:space="preserve"> </w:t>
      </w:r>
      <w:r>
        <w:t xml:space="preserve">Meeting Minutes </w:t>
      </w:r>
      <w:r w:rsidR="00B35A71">
        <w:t>pending review and approval</w:t>
      </w:r>
      <w:r w:rsidR="00470A25">
        <w:t xml:space="preserve"> by PGB</w:t>
      </w:r>
      <w:r w:rsidR="000F33D1" w:rsidRPr="00BB45D0">
        <w:t>.</w:t>
      </w:r>
    </w:p>
    <w:p w14:paraId="73E4A33E" w14:textId="77777777" w:rsidR="00C2285A" w:rsidRDefault="00C2285A" w:rsidP="00C2285A">
      <w:pPr>
        <w:pStyle w:val="ListParagraph"/>
      </w:pPr>
    </w:p>
    <w:p w14:paraId="3B7FEDCB" w14:textId="7091527B" w:rsidR="00BC39E4" w:rsidRDefault="00924F33" w:rsidP="00BC39E4">
      <w:pPr>
        <w:pStyle w:val="ListParagraph"/>
        <w:ind w:left="0"/>
        <w:rPr>
          <w:color w:val="0000FF"/>
        </w:rPr>
      </w:pPr>
      <w:r>
        <w:t xml:space="preserve">Distribution: </w:t>
      </w:r>
      <w:r w:rsidR="00BC39E4" w:rsidRPr="005938A9">
        <w:t> </w:t>
      </w:r>
      <w:hyperlink r:id="rId20" w:history="1">
        <w:r w:rsidR="005938A9" w:rsidRPr="00FE7B1E">
          <w:rPr>
            <w:color w:val="0000FF"/>
          </w:rPr>
          <w:t>https://lists.oasis-open-projects.org/g/niemopen-pgb</w:t>
        </w:r>
      </w:hyperlink>
      <w:r w:rsidR="006753E9">
        <w:rPr>
          <w:color w:val="0000FF"/>
        </w:rPr>
        <w:t xml:space="preserve"> , </w:t>
      </w:r>
      <w:r w:rsidR="006753E9" w:rsidRPr="006753E9">
        <w:rPr>
          <w:color w:val="0000FF"/>
        </w:rPr>
        <w:t>https://github.com/niemopen/oasis-open-project/tree/main/pgb-meeting-minutes</w:t>
      </w:r>
    </w:p>
    <w:p w14:paraId="07F0BDF7" w14:textId="77777777" w:rsidR="006753E9" w:rsidRPr="00FE7B1E" w:rsidRDefault="006753E9" w:rsidP="00BC39E4">
      <w:pPr>
        <w:pStyle w:val="ListParagraph"/>
        <w:ind w:left="0"/>
        <w:rPr>
          <w:color w:val="0000FF"/>
          <w:u w:val="single"/>
        </w:rPr>
      </w:pPr>
    </w:p>
    <w:p w14:paraId="34E36DBA" w14:textId="77777777" w:rsidR="005938A9" w:rsidRPr="00BC39E4" w:rsidRDefault="005938A9" w:rsidP="00BC39E4">
      <w:pPr>
        <w:pStyle w:val="ListParagraph"/>
        <w:ind w:left="0"/>
        <w:rPr>
          <w:rStyle w:val="Hyperlink"/>
        </w:rPr>
      </w:pPr>
    </w:p>
    <w:p w14:paraId="378EDED0" w14:textId="35D24629" w:rsidR="00924F33" w:rsidRDefault="00924F33" w:rsidP="00924F33"/>
    <w:sectPr w:rsidR="00924F33" w:rsidSect="00A600B3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274EB" w14:textId="77777777" w:rsidR="007F01FD" w:rsidRDefault="007F01FD" w:rsidP="004E4A5C">
      <w:pPr>
        <w:spacing w:after="0" w:line="240" w:lineRule="auto"/>
      </w:pPr>
      <w:r>
        <w:separator/>
      </w:r>
    </w:p>
  </w:endnote>
  <w:endnote w:type="continuationSeparator" w:id="0">
    <w:p w14:paraId="42BD5F0E" w14:textId="77777777" w:rsidR="007F01FD" w:rsidRDefault="007F01FD" w:rsidP="004E4A5C">
      <w:pPr>
        <w:spacing w:after="0" w:line="240" w:lineRule="auto"/>
      </w:pPr>
      <w:r>
        <w:continuationSeparator/>
      </w:r>
    </w:p>
  </w:endnote>
  <w:endnote w:type="continuationNotice" w:id="1">
    <w:p w14:paraId="3D4EA2ED" w14:textId="77777777" w:rsidR="007F01FD" w:rsidRDefault="007F01F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urceSansPro-Regular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8890D" w14:textId="77777777" w:rsidR="00855172" w:rsidRDefault="008551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33367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C24A92" w14:textId="42AB8513" w:rsidR="004E4A5C" w:rsidRDefault="004E4A5C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08DF0D" w14:textId="77777777" w:rsidR="004E4A5C" w:rsidRDefault="004E4A5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751A8" w14:textId="77777777" w:rsidR="00855172" w:rsidRDefault="008551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6BFBE" w14:textId="77777777" w:rsidR="007F01FD" w:rsidRDefault="007F01FD" w:rsidP="004E4A5C">
      <w:pPr>
        <w:spacing w:after="0" w:line="240" w:lineRule="auto"/>
      </w:pPr>
      <w:r>
        <w:separator/>
      </w:r>
    </w:p>
  </w:footnote>
  <w:footnote w:type="continuationSeparator" w:id="0">
    <w:p w14:paraId="1753138A" w14:textId="77777777" w:rsidR="007F01FD" w:rsidRDefault="007F01FD" w:rsidP="004E4A5C">
      <w:pPr>
        <w:spacing w:after="0" w:line="240" w:lineRule="auto"/>
      </w:pPr>
      <w:r>
        <w:continuationSeparator/>
      </w:r>
    </w:p>
  </w:footnote>
  <w:footnote w:type="continuationNotice" w:id="1">
    <w:p w14:paraId="4140E86D" w14:textId="77777777" w:rsidR="007F01FD" w:rsidRDefault="007F01F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6A688" w14:textId="77777777" w:rsidR="00855172" w:rsidRDefault="008551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0D850" w14:textId="6BB2AA93" w:rsidR="004E4A5C" w:rsidRDefault="00000000">
    <w:pPr>
      <w:pStyle w:val="Header"/>
    </w:pPr>
    <w:sdt>
      <w:sdtPr>
        <w:id w:val="-2138250438"/>
        <w:docPartObj>
          <w:docPartGallery w:val="Watermarks"/>
          <w:docPartUnique/>
        </w:docPartObj>
      </w:sdtPr>
      <w:sdtContent>
        <w:r>
          <w:rPr>
            <w:noProof/>
          </w:rPr>
          <w:pict w14:anchorId="0CB95CB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8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4E4A5C">
      <w:rPr>
        <w:noProof/>
      </w:rPr>
      <w:drawing>
        <wp:inline distT="0" distB="0" distL="0" distR="0" wp14:anchorId="52729B3B" wp14:editId="27609BE6">
          <wp:extent cx="1581150" cy="469277"/>
          <wp:effectExtent l="0" t="0" r="0" b="698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1852" cy="475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EDD43" w14:textId="77777777" w:rsidR="00855172" w:rsidRDefault="008551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70668"/>
    <w:multiLevelType w:val="hybridMultilevel"/>
    <w:tmpl w:val="0C849AC6"/>
    <w:lvl w:ilvl="0" w:tplc="389E84C0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18528C" w:tentative="1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B6392C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FC4424" w:tentative="1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F2C6B4" w:tentative="1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AC8E2C" w:tentative="1">
      <w:start w:val="1"/>
      <w:numFmt w:val="bullet"/>
      <w:lvlText w:val="—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D854E2" w:tentative="1">
      <w:start w:val="1"/>
      <w:numFmt w:val="bullet"/>
      <w:lvlText w:val="—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4A379A" w:tentative="1">
      <w:start w:val="1"/>
      <w:numFmt w:val="bullet"/>
      <w:lvlText w:val="—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0A9BCC" w:tentative="1">
      <w:start w:val="1"/>
      <w:numFmt w:val="bullet"/>
      <w:lvlText w:val="—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F35183B"/>
    <w:multiLevelType w:val="hybridMultilevel"/>
    <w:tmpl w:val="F1BC558C"/>
    <w:lvl w:ilvl="0" w:tplc="4EFC7174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1" w:tplc="685855BA">
      <w:numFmt w:val="bullet"/>
      <w:lvlText w:val="–"/>
      <w:lvlJc w:val="left"/>
      <w:pPr>
        <w:ind w:left="180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11084C"/>
    <w:multiLevelType w:val="hybridMultilevel"/>
    <w:tmpl w:val="0024C21E"/>
    <w:lvl w:ilvl="0" w:tplc="4EFC717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2105D7F"/>
    <w:multiLevelType w:val="hybridMultilevel"/>
    <w:tmpl w:val="CA84DA52"/>
    <w:lvl w:ilvl="0" w:tplc="631A58E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E5F6A66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88240D"/>
    <w:multiLevelType w:val="hybridMultilevel"/>
    <w:tmpl w:val="011CF0AC"/>
    <w:lvl w:ilvl="0" w:tplc="4EFC7174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8C936A1"/>
    <w:multiLevelType w:val="hybridMultilevel"/>
    <w:tmpl w:val="932A25A2"/>
    <w:lvl w:ilvl="0" w:tplc="4EFC7174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1B502BF4">
      <w:start w:val="1"/>
      <w:numFmt w:val="bullet"/>
      <w:lvlText w:val="—"/>
      <w:lvlJc w:val="left"/>
      <w:pPr>
        <w:ind w:left="1800" w:hanging="360"/>
      </w:pPr>
      <w:rPr>
        <w:rFonts w:ascii="Calibri Light" w:hAnsi="Calibri Light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5225D2E"/>
    <w:multiLevelType w:val="hybridMultilevel"/>
    <w:tmpl w:val="F83A4AA8"/>
    <w:lvl w:ilvl="0" w:tplc="739217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C8E8C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E03056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567A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B41D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04D5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D889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F05D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E635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4653236"/>
    <w:multiLevelType w:val="hybridMultilevel"/>
    <w:tmpl w:val="58A889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B502BF4">
      <w:start w:val="1"/>
      <w:numFmt w:val="bullet"/>
      <w:lvlText w:val="—"/>
      <w:lvlJc w:val="left"/>
      <w:pPr>
        <w:ind w:left="1800" w:hanging="360"/>
      </w:pPr>
      <w:rPr>
        <w:rFonts w:ascii="Calibri Light" w:hAnsi="Calibri Light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8610FFD"/>
    <w:multiLevelType w:val="hybridMultilevel"/>
    <w:tmpl w:val="2AFA4826"/>
    <w:lvl w:ilvl="0" w:tplc="6A9657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CC47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18E45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7C1F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DE06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CA62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29291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2030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76CE0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28196581">
    <w:abstractNumId w:val="3"/>
  </w:num>
  <w:num w:numId="2" w16cid:durableId="357197219">
    <w:abstractNumId w:val="7"/>
  </w:num>
  <w:num w:numId="3" w16cid:durableId="693195956">
    <w:abstractNumId w:val="5"/>
  </w:num>
  <w:num w:numId="4" w16cid:durableId="617764509">
    <w:abstractNumId w:val="2"/>
  </w:num>
  <w:num w:numId="5" w16cid:durableId="1030297698">
    <w:abstractNumId w:val="1"/>
  </w:num>
  <w:num w:numId="6" w16cid:durableId="1143307145">
    <w:abstractNumId w:val="4"/>
  </w:num>
  <w:num w:numId="7" w16cid:durableId="553006990">
    <w:abstractNumId w:val="6"/>
  </w:num>
  <w:num w:numId="8" w16cid:durableId="1749576133">
    <w:abstractNumId w:val="8"/>
  </w:num>
  <w:num w:numId="9" w16cid:durableId="692875580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363"/>
    <w:rsid w:val="00002BC1"/>
    <w:rsid w:val="00020EF5"/>
    <w:rsid w:val="000213C2"/>
    <w:rsid w:val="000226B2"/>
    <w:rsid w:val="00022DBB"/>
    <w:rsid w:val="00026DC9"/>
    <w:rsid w:val="0003651B"/>
    <w:rsid w:val="00045A3A"/>
    <w:rsid w:val="00054BA9"/>
    <w:rsid w:val="000601FE"/>
    <w:rsid w:val="000602C2"/>
    <w:rsid w:val="0006071C"/>
    <w:rsid w:val="00067C21"/>
    <w:rsid w:val="00086643"/>
    <w:rsid w:val="00090C12"/>
    <w:rsid w:val="00092213"/>
    <w:rsid w:val="00097EAB"/>
    <w:rsid w:val="000A4FE2"/>
    <w:rsid w:val="000B569C"/>
    <w:rsid w:val="000C2A2B"/>
    <w:rsid w:val="000C5C4D"/>
    <w:rsid w:val="000C749C"/>
    <w:rsid w:val="000D065D"/>
    <w:rsid w:val="000D0F05"/>
    <w:rsid w:val="000D0F7B"/>
    <w:rsid w:val="000D1867"/>
    <w:rsid w:val="000E14DE"/>
    <w:rsid w:val="000E3889"/>
    <w:rsid w:val="000E725D"/>
    <w:rsid w:val="000F1880"/>
    <w:rsid w:val="000F33D1"/>
    <w:rsid w:val="000F37A3"/>
    <w:rsid w:val="000F46EB"/>
    <w:rsid w:val="00100900"/>
    <w:rsid w:val="001013B3"/>
    <w:rsid w:val="0010282A"/>
    <w:rsid w:val="0012029E"/>
    <w:rsid w:val="00122FC3"/>
    <w:rsid w:val="0012786C"/>
    <w:rsid w:val="00133B1C"/>
    <w:rsid w:val="00144494"/>
    <w:rsid w:val="00153EDC"/>
    <w:rsid w:val="001619DE"/>
    <w:rsid w:val="00163EF1"/>
    <w:rsid w:val="001819FB"/>
    <w:rsid w:val="00186221"/>
    <w:rsid w:val="0018749F"/>
    <w:rsid w:val="00193206"/>
    <w:rsid w:val="001A58E1"/>
    <w:rsid w:val="001B03F2"/>
    <w:rsid w:val="001B1FDE"/>
    <w:rsid w:val="001B750D"/>
    <w:rsid w:val="001C7688"/>
    <w:rsid w:val="001D16C5"/>
    <w:rsid w:val="001D402E"/>
    <w:rsid w:val="001E4051"/>
    <w:rsid w:val="001E5888"/>
    <w:rsid w:val="001F5442"/>
    <w:rsid w:val="001F7D0B"/>
    <w:rsid w:val="00210E55"/>
    <w:rsid w:val="002142E6"/>
    <w:rsid w:val="00226967"/>
    <w:rsid w:val="0023081E"/>
    <w:rsid w:val="002312B0"/>
    <w:rsid w:val="0024568B"/>
    <w:rsid w:val="00255456"/>
    <w:rsid w:val="00260093"/>
    <w:rsid w:val="00262E6A"/>
    <w:rsid w:val="00265122"/>
    <w:rsid w:val="00291D65"/>
    <w:rsid w:val="0029314E"/>
    <w:rsid w:val="00296F2F"/>
    <w:rsid w:val="002B6209"/>
    <w:rsid w:val="002C131D"/>
    <w:rsid w:val="002C3E60"/>
    <w:rsid w:val="002C3FBA"/>
    <w:rsid w:val="002D0732"/>
    <w:rsid w:val="002D12FB"/>
    <w:rsid w:val="002D3340"/>
    <w:rsid w:val="002D7B9E"/>
    <w:rsid w:val="002E0A6B"/>
    <w:rsid w:val="002F1BDE"/>
    <w:rsid w:val="002F4A80"/>
    <w:rsid w:val="00301A1B"/>
    <w:rsid w:val="00316876"/>
    <w:rsid w:val="00320171"/>
    <w:rsid w:val="00327CE0"/>
    <w:rsid w:val="00330D0F"/>
    <w:rsid w:val="003456DB"/>
    <w:rsid w:val="00354AA5"/>
    <w:rsid w:val="00382386"/>
    <w:rsid w:val="003835F7"/>
    <w:rsid w:val="00387126"/>
    <w:rsid w:val="00393BC7"/>
    <w:rsid w:val="003A5FAD"/>
    <w:rsid w:val="003A6C50"/>
    <w:rsid w:val="003B1FE6"/>
    <w:rsid w:val="003B5F8C"/>
    <w:rsid w:val="003C3990"/>
    <w:rsid w:val="003C5E70"/>
    <w:rsid w:val="003C6E6D"/>
    <w:rsid w:val="003E10FF"/>
    <w:rsid w:val="003F0F0E"/>
    <w:rsid w:val="003F17D7"/>
    <w:rsid w:val="003F20F6"/>
    <w:rsid w:val="003F5033"/>
    <w:rsid w:val="003F523C"/>
    <w:rsid w:val="00422030"/>
    <w:rsid w:val="00422420"/>
    <w:rsid w:val="00425A8A"/>
    <w:rsid w:val="00434839"/>
    <w:rsid w:val="0044097B"/>
    <w:rsid w:val="00446528"/>
    <w:rsid w:val="00454A56"/>
    <w:rsid w:val="004573CF"/>
    <w:rsid w:val="004608C4"/>
    <w:rsid w:val="00464CB0"/>
    <w:rsid w:val="00467D46"/>
    <w:rsid w:val="00470A25"/>
    <w:rsid w:val="004A0B8A"/>
    <w:rsid w:val="004B164F"/>
    <w:rsid w:val="004B3423"/>
    <w:rsid w:val="004B3BD4"/>
    <w:rsid w:val="004B5EF7"/>
    <w:rsid w:val="004C0962"/>
    <w:rsid w:val="004C5F43"/>
    <w:rsid w:val="004D32C5"/>
    <w:rsid w:val="004D638B"/>
    <w:rsid w:val="004E1534"/>
    <w:rsid w:val="004E4A5C"/>
    <w:rsid w:val="004F7EEB"/>
    <w:rsid w:val="005019BE"/>
    <w:rsid w:val="005069FB"/>
    <w:rsid w:val="00517487"/>
    <w:rsid w:val="00522300"/>
    <w:rsid w:val="00530AD1"/>
    <w:rsid w:val="005330F6"/>
    <w:rsid w:val="005413BF"/>
    <w:rsid w:val="005527E3"/>
    <w:rsid w:val="00554F62"/>
    <w:rsid w:val="0055563E"/>
    <w:rsid w:val="0055703E"/>
    <w:rsid w:val="005601E3"/>
    <w:rsid w:val="005651C4"/>
    <w:rsid w:val="00565B31"/>
    <w:rsid w:val="00572DAB"/>
    <w:rsid w:val="00591217"/>
    <w:rsid w:val="005938A9"/>
    <w:rsid w:val="0059557B"/>
    <w:rsid w:val="005A23B7"/>
    <w:rsid w:val="005B12BD"/>
    <w:rsid w:val="005B2EFC"/>
    <w:rsid w:val="005B7B1F"/>
    <w:rsid w:val="005E1AE2"/>
    <w:rsid w:val="005E2E2E"/>
    <w:rsid w:val="005F656D"/>
    <w:rsid w:val="00604BE1"/>
    <w:rsid w:val="00607F9D"/>
    <w:rsid w:val="006163D0"/>
    <w:rsid w:val="006223FE"/>
    <w:rsid w:val="006238E6"/>
    <w:rsid w:val="00633ADF"/>
    <w:rsid w:val="006403C1"/>
    <w:rsid w:val="00642970"/>
    <w:rsid w:val="00654F1D"/>
    <w:rsid w:val="006753E9"/>
    <w:rsid w:val="00685385"/>
    <w:rsid w:val="006866E3"/>
    <w:rsid w:val="00697C04"/>
    <w:rsid w:val="00697FAF"/>
    <w:rsid w:val="006A029C"/>
    <w:rsid w:val="006A1971"/>
    <w:rsid w:val="006A47A9"/>
    <w:rsid w:val="006B628F"/>
    <w:rsid w:val="006C26DC"/>
    <w:rsid w:val="006C29C2"/>
    <w:rsid w:val="006C4F7D"/>
    <w:rsid w:val="006C7A68"/>
    <w:rsid w:val="006D35DD"/>
    <w:rsid w:val="006D5EDF"/>
    <w:rsid w:val="006D7276"/>
    <w:rsid w:val="006E220F"/>
    <w:rsid w:val="006F14A3"/>
    <w:rsid w:val="00700CA6"/>
    <w:rsid w:val="00703697"/>
    <w:rsid w:val="00705DFD"/>
    <w:rsid w:val="00711194"/>
    <w:rsid w:val="007232CA"/>
    <w:rsid w:val="007460A0"/>
    <w:rsid w:val="00746E23"/>
    <w:rsid w:val="00746ECF"/>
    <w:rsid w:val="00747117"/>
    <w:rsid w:val="007474E3"/>
    <w:rsid w:val="00747650"/>
    <w:rsid w:val="0075064C"/>
    <w:rsid w:val="00750D6F"/>
    <w:rsid w:val="00757FA7"/>
    <w:rsid w:val="00761CC4"/>
    <w:rsid w:val="007709A3"/>
    <w:rsid w:val="00777293"/>
    <w:rsid w:val="00782F3D"/>
    <w:rsid w:val="007835AB"/>
    <w:rsid w:val="00785003"/>
    <w:rsid w:val="007B670E"/>
    <w:rsid w:val="007C24FF"/>
    <w:rsid w:val="007C3229"/>
    <w:rsid w:val="007C47CB"/>
    <w:rsid w:val="007D0473"/>
    <w:rsid w:val="007D04AB"/>
    <w:rsid w:val="007D4506"/>
    <w:rsid w:val="007D5DB4"/>
    <w:rsid w:val="007E5B47"/>
    <w:rsid w:val="007E5F70"/>
    <w:rsid w:val="007E627F"/>
    <w:rsid w:val="007F01FD"/>
    <w:rsid w:val="007F3D99"/>
    <w:rsid w:val="008062E3"/>
    <w:rsid w:val="00807B8F"/>
    <w:rsid w:val="008102B3"/>
    <w:rsid w:val="00810450"/>
    <w:rsid w:val="00814E57"/>
    <w:rsid w:val="008333F5"/>
    <w:rsid w:val="00835028"/>
    <w:rsid w:val="00835CB7"/>
    <w:rsid w:val="00845BA5"/>
    <w:rsid w:val="00855172"/>
    <w:rsid w:val="00866D51"/>
    <w:rsid w:val="00882252"/>
    <w:rsid w:val="0088281B"/>
    <w:rsid w:val="0088594C"/>
    <w:rsid w:val="00886CA9"/>
    <w:rsid w:val="00891404"/>
    <w:rsid w:val="00897891"/>
    <w:rsid w:val="008A7BA7"/>
    <w:rsid w:val="008B1751"/>
    <w:rsid w:val="008B7109"/>
    <w:rsid w:val="008C13CC"/>
    <w:rsid w:val="008C25B5"/>
    <w:rsid w:val="008D3C18"/>
    <w:rsid w:val="008D643F"/>
    <w:rsid w:val="008D7A24"/>
    <w:rsid w:val="008E258D"/>
    <w:rsid w:val="008E64CE"/>
    <w:rsid w:val="008F0C44"/>
    <w:rsid w:val="008F6FF7"/>
    <w:rsid w:val="0090024B"/>
    <w:rsid w:val="009004A6"/>
    <w:rsid w:val="009024B6"/>
    <w:rsid w:val="00903003"/>
    <w:rsid w:val="00924F33"/>
    <w:rsid w:val="0092667F"/>
    <w:rsid w:val="009303EF"/>
    <w:rsid w:val="00932129"/>
    <w:rsid w:val="00965D8C"/>
    <w:rsid w:val="009677D7"/>
    <w:rsid w:val="00971254"/>
    <w:rsid w:val="00972B11"/>
    <w:rsid w:val="00975AD5"/>
    <w:rsid w:val="00977BC7"/>
    <w:rsid w:val="00981E46"/>
    <w:rsid w:val="009824D1"/>
    <w:rsid w:val="00985093"/>
    <w:rsid w:val="00985735"/>
    <w:rsid w:val="00985D36"/>
    <w:rsid w:val="009863E2"/>
    <w:rsid w:val="009864EF"/>
    <w:rsid w:val="00991168"/>
    <w:rsid w:val="009A3915"/>
    <w:rsid w:val="009A5E3E"/>
    <w:rsid w:val="009C4AB8"/>
    <w:rsid w:val="009C52C8"/>
    <w:rsid w:val="009C6EE2"/>
    <w:rsid w:val="009D3D0D"/>
    <w:rsid w:val="009D412B"/>
    <w:rsid w:val="009D721C"/>
    <w:rsid w:val="009F579A"/>
    <w:rsid w:val="00A21ED8"/>
    <w:rsid w:val="00A22B7A"/>
    <w:rsid w:val="00A33F37"/>
    <w:rsid w:val="00A3629F"/>
    <w:rsid w:val="00A4099E"/>
    <w:rsid w:val="00A42EEE"/>
    <w:rsid w:val="00A504F7"/>
    <w:rsid w:val="00A53304"/>
    <w:rsid w:val="00A5452D"/>
    <w:rsid w:val="00A5525A"/>
    <w:rsid w:val="00A600B3"/>
    <w:rsid w:val="00A63534"/>
    <w:rsid w:val="00A713B4"/>
    <w:rsid w:val="00A82D0E"/>
    <w:rsid w:val="00A84C3B"/>
    <w:rsid w:val="00A928D8"/>
    <w:rsid w:val="00A951E9"/>
    <w:rsid w:val="00A9761A"/>
    <w:rsid w:val="00AA043C"/>
    <w:rsid w:val="00AA5813"/>
    <w:rsid w:val="00AA6634"/>
    <w:rsid w:val="00AB1815"/>
    <w:rsid w:val="00AB4376"/>
    <w:rsid w:val="00AC0F97"/>
    <w:rsid w:val="00AD6379"/>
    <w:rsid w:val="00AD7916"/>
    <w:rsid w:val="00AE1204"/>
    <w:rsid w:val="00AE50D5"/>
    <w:rsid w:val="00AE7363"/>
    <w:rsid w:val="00B01E70"/>
    <w:rsid w:val="00B04584"/>
    <w:rsid w:val="00B05308"/>
    <w:rsid w:val="00B07760"/>
    <w:rsid w:val="00B214D7"/>
    <w:rsid w:val="00B35A71"/>
    <w:rsid w:val="00B40253"/>
    <w:rsid w:val="00B4142C"/>
    <w:rsid w:val="00B41F58"/>
    <w:rsid w:val="00B65A48"/>
    <w:rsid w:val="00B722E4"/>
    <w:rsid w:val="00B74567"/>
    <w:rsid w:val="00B90786"/>
    <w:rsid w:val="00B964BE"/>
    <w:rsid w:val="00BB387C"/>
    <w:rsid w:val="00BB45D0"/>
    <w:rsid w:val="00BC39E4"/>
    <w:rsid w:val="00BD13BE"/>
    <w:rsid w:val="00BD1CBE"/>
    <w:rsid w:val="00BD473E"/>
    <w:rsid w:val="00BE5EF3"/>
    <w:rsid w:val="00BF2427"/>
    <w:rsid w:val="00BF415A"/>
    <w:rsid w:val="00BF6E73"/>
    <w:rsid w:val="00C0221F"/>
    <w:rsid w:val="00C076EF"/>
    <w:rsid w:val="00C132C7"/>
    <w:rsid w:val="00C21A3F"/>
    <w:rsid w:val="00C2285A"/>
    <w:rsid w:val="00C254B9"/>
    <w:rsid w:val="00C30AB8"/>
    <w:rsid w:val="00C33940"/>
    <w:rsid w:val="00C356C2"/>
    <w:rsid w:val="00C413F0"/>
    <w:rsid w:val="00C4567E"/>
    <w:rsid w:val="00C51265"/>
    <w:rsid w:val="00C54700"/>
    <w:rsid w:val="00C60BA5"/>
    <w:rsid w:val="00C61871"/>
    <w:rsid w:val="00C63B2E"/>
    <w:rsid w:val="00C650DD"/>
    <w:rsid w:val="00C67893"/>
    <w:rsid w:val="00C761BB"/>
    <w:rsid w:val="00C7797B"/>
    <w:rsid w:val="00C80FB6"/>
    <w:rsid w:val="00C9322B"/>
    <w:rsid w:val="00C93745"/>
    <w:rsid w:val="00CA2361"/>
    <w:rsid w:val="00CB0575"/>
    <w:rsid w:val="00CB7FDF"/>
    <w:rsid w:val="00CC26CA"/>
    <w:rsid w:val="00CC7407"/>
    <w:rsid w:val="00CD4114"/>
    <w:rsid w:val="00CE1A34"/>
    <w:rsid w:val="00CE7F9C"/>
    <w:rsid w:val="00CF4210"/>
    <w:rsid w:val="00CF4E00"/>
    <w:rsid w:val="00D03917"/>
    <w:rsid w:val="00D06EAE"/>
    <w:rsid w:val="00D11C1F"/>
    <w:rsid w:val="00D17A90"/>
    <w:rsid w:val="00D268BB"/>
    <w:rsid w:val="00D37259"/>
    <w:rsid w:val="00D50BD9"/>
    <w:rsid w:val="00D53FDE"/>
    <w:rsid w:val="00D71917"/>
    <w:rsid w:val="00D74FB0"/>
    <w:rsid w:val="00D876CD"/>
    <w:rsid w:val="00DA04B1"/>
    <w:rsid w:val="00DB10B2"/>
    <w:rsid w:val="00DB74A4"/>
    <w:rsid w:val="00DC2FB3"/>
    <w:rsid w:val="00DD0885"/>
    <w:rsid w:val="00DD2FB1"/>
    <w:rsid w:val="00DD72F6"/>
    <w:rsid w:val="00DE597B"/>
    <w:rsid w:val="00E03DEB"/>
    <w:rsid w:val="00E07F39"/>
    <w:rsid w:val="00E12AB0"/>
    <w:rsid w:val="00E253D2"/>
    <w:rsid w:val="00E276C5"/>
    <w:rsid w:val="00E27887"/>
    <w:rsid w:val="00E316AF"/>
    <w:rsid w:val="00E362C3"/>
    <w:rsid w:val="00E36498"/>
    <w:rsid w:val="00E3703A"/>
    <w:rsid w:val="00E46623"/>
    <w:rsid w:val="00E52664"/>
    <w:rsid w:val="00E5657E"/>
    <w:rsid w:val="00E618DB"/>
    <w:rsid w:val="00E64CD8"/>
    <w:rsid w:val="00E71307"/>
    <w:rsid w:val="00E71B2B"/>
    <w:rsid w:val="00E74A06"/>
    <w:rsid w:val="00E83C35"/>
    <w:rsid w:val="00E90558"/>
    <w:rsid w:val="00E940CE"/>
    <w:rsid w:val="00E94864"/>
    <w:rsid w:val="00EA2D69"/>
    <w:rsid w:val="00EB20D4"/>
    <w:rsid w:val="00EB6134"/>
    <w:rsid w:val="00EC1340"/>
    <w:rsid w:val="00EC2746"/>
    <w:rsid w:val="00EC4D44"/>
    <w:rsid w:val="00EC6A89"/>
    <w:rsid w:val="00EE3AC5"/>
    <w:rsid w:val="00EE4619"/>
    <w:rsid w:val="00EE7453"/>
    <w:rsid w:val="00EF3AAD"/>
    <w:rsid w:val="00F05BBB"/>
    <w:rsid w:val="00F24C89"/>
    <w:rsid w:val="00F2565B"/>
    <w:rsid w:val="00F317D9"/>
    <w:rsid w:val="00F33159"/>
    <w:rsid w:val="00F336EE"/>
    <w:rsid w:val="00F34E5F"/>
    <w:rsid w:val="00F40EF8"/>
    <w:rsid w:val="00F4583E"/>
    <w:rsid w:val="00F53E4B"/>
    <w:rsid w:val="00F55FCF"/>
    <w:rsid w:val="00F603AF"/>
    <w:rsid w:val="00F628AD"/>
    <w:rsid w:val="00F62AF2"/>
    <w:rsid w:val="00F6369F"/>
    <w:rsid w:val="00F71BCD"/>
    <w:rsid w:val="00F71FC7"/>
    <w:rsid w:val="00F72E22"/>
    <w:rsid w:val="00F7459E"/>
    <w:rsid w:val="00F90744"/>
    <w:rsid w:val="00FA1CC6"/>
    <w:rsid w:val="00FA3989"/>
    <w:rsid w:val="00FA6719"/>
    <w:rsid w:val="00FB3165"/>
    <w:rsid w:val="00FB7076"/>
    <w:rsid w:val="00FC7B5E"/>
    <w:rsid w:val="00FD40F4"/>
    <w:rsid w:val="00FE2512"/>
    <w:rsid w:val="00FE3180"/>
    <w:rsid w:val="00FE7B1E"/>
    <w:rsid w:val="00FE7E3F"/>
    <w:rsid w:val="00FF1880"/>
    <w:rsid w:val="00FF1908"/>
    <w:rsid w:val="00FF3FAD"/>
    <w:rsid w:val="446BF38A"/>
    <w:rsid w:val="460E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7C10E9"/>
  <w15:chartTrackingRefBased/>
  <w15:docId w15:val="{664642CD-6514-4F46-963B-4659C40C2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7363"/>
    <w:pPr>
      <w:ind w:left="720"/>
      <w:contextualSpacing/>
    </w:pPr>
  </w:style>
  <w:style w:type="table" w:styleId="TableGrid">
    <w:name w:val="Table Grid"/>
    <w:basedOn w:val="TableNormal"/>
    <w:uiPriority w:val="39"/>
    <w:rsid w:val="00924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39E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39E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C7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E4A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4A5C"/>
  </w:style>
  <w:style w:type="paragraph" w:styleId="Footer">
    <w:name w:val="footer"/>
    <w:basedOn w:val="Normal"/>
    <w:link w:val="FooterChar"/>
    <w:uiPriority w:val="99"/>
    <w:unhideWhenUsed/>
    <w:rsid w:val="004E4A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4A5C"/>
  </w:style>
  <w:style w:type="table" w:styleId="GridTable1Light-Accent1">
    <w:name w:val="Grid Table 1 Light Accent 1"/>
    <w:basedOn w:val="TableNormal"/>
    <w:uiPriority w:val="46"/>
    <w:rsid w:val="009C4AB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ption">
    <w:name w:val="caption"/>
    <w:basedOn w:val="Normal"/>
    <w:next w:val="Normal"/>
    <w:uiPriority w:val="35"/>
    <w:unhideWhenUsed/>
    <w:qFormat/>
    <w:rsid w:val="00F53E4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PlainTable1">
    <w:name w:val="Plain Table 1"/>
    <w:basedOn w:val="TableNormal"/>
    <w:uiPriority w:val="41"/>
    <w:rsid w:val="003C6E6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4C5F4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5F4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C5F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4318">
          <w:marLeft w:val="125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01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02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695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84559">
          <w:marLeft w:val="125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776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409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418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105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6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88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8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94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1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61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72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4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3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35937">
          <w:marLeft w:val="125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3550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3566">
          <w:marLeft w:val="188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663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298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982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978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29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5036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4707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70374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767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401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312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657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808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2252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754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1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105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355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9019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0489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0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769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84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68502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7665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6198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8847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379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117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357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535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32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585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9778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8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3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0025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367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539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485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9615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2916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4582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135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722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750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4150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66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39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732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585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9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803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62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192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566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523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533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29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87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43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5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901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59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2099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685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5260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379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26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93118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81761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649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435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829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741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5003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276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1311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228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2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19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302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64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0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13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23077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751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7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30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64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3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23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3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1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78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60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50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299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47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2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3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52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3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5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49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2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150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45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018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376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555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698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808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580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245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181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1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8591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7138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963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2084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5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70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183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23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2951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342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333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6867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128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2930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23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54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108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51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502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793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35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84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6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97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17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82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292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86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42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530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8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010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0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49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05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9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37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6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4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45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84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19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01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64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9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4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8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116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289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91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84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94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20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83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01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688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60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06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5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027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43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00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11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002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4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11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79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24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7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40805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559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67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299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050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404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10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2934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125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234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15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347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509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105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345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01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282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635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0841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8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06352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5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22107">
          <w:marLeft w:val="125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2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173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682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622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08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4896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5983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2544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7593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553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456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853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0122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268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24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227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407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127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90859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318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503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683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0882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15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921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14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054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3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69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39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36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73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385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03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09760">
          <w:marLeft w:val="144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78958">
          <w:marLeft w:val="144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039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041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355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466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648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364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11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747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94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02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265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1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brey.l.beach.ctr@mail.mil" TargetMode="External"/><Relationship Id="rId13" Type="http://schemas.openxmlformats.org/officeDocument/2006/relationships/footer" Target="footer2.xml"/><Relationship Id="rId18" Type="http://schemas.openxmlformats.org/officeDocument/2006/relationships/hyperlink" Target="mailto:shunda.r.louis.ctr@mail.mi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mailto:beth.l.smalley.civ@mail.mi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hunda.r.louis.ctr@mail.mil" TargetMode="External"/><Relationship Id="rId20" Type="http://schemas.openxmlformats.org/officeDocument/2006/relationships/hyperlink" Target="https://lists.oasis-open-projects.org/g/niemopen-pg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hyperlink" Target="mailto:aubrey.l.beach.ctr@mail.mi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ephen.m.sullivan14.ctr@mail.mil" TargetMode="Externa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C51C6-E559-4CEE-964A-A5503376ED6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de9faa6-9fe1-49b3-9a08-227a296b54a6}" enabled="1" method="Privileged" siteId="{d5fe813e-0caa-432a-b2ac-d555aa91bd1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776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ense Information Systems Agency</Company>
  <LinksUpToDate>false</LinksUpToDate>
  <CharactersWithSpaces>5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</dc:creator>
  <cp:keywords/>
  <dc:description/>
  <cp:lastModifiedBy>Sullivan, Stephen M CTR JS J6 (USA)</cp:lastModifiedBy>
  <cp:revision>53</cp:revision>
  <dcterms:created xsi:type="dcterms:W3CDTF">2025-01-27T13:42:00Z</dcterms:created>
  <dcterms:modified xsi:type="dcterms:W3CDTF">2025-01-27T14:29:00Z</dcterms:modified>
</cp:coreProperties>
</file>